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FFDE8" w14:textId="2990EF81" w:rsidR="00CD7727" w:rsidRDefault="00CD7727" w:rsidP="00CD7727">
      <w:pPr>
        <w:pStyle w:val="Encabezado"/>
        <w:tabs>
          <w:tab w:val="clear" w:pos="8504"/>
        </w:tabs>
        <w:ind w:right="-568"/>
        <w:jc w:val="right"/>
      </w:pPr>
      <w:r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2CAE1AD3" wp14:editId="2E47CED8">
            <wp:simplePos x="0" y="0"/>
            <wp:positionH relativeFrom="column">
              <wp:posOffset>-462915</wp:posOffset>
            </wp:positionH>
            <wp:positionV relativeFrom="paragraph">
              <wp:posOffset>0</wp:posOffset>
            </wp:positionV>
            <wp:extent cx="1216025" cy="1197610"/>
            <wp:effectExtent l="0" t="0" r="3175" b="2540"/>
            <wp:wrapSquare wrapText="bothSides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MA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6025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5</w:t>
      </w:r>
      <w:r w:rsidR="00932CD5">
        <w:t>4</w:t>
      </w:r>
      <w:r>
        <w:t xml:space="preserve"> CERTAMEN CORAL DE TOLOSA</w:t>
      </w:r>
    </w:p>
    <w:p w14:paraId="498C9608" w14:textId="2EC06106" w:rsidR="00CD7727" w:rsidRDefault="00CD7727" w:rsidP="00CD7727">
      <w:pPr>
        <w:pStyle w:val="Encabezado"/>
        <w:tabs>
          <w:tab w:val="clear" w:pos="8504"/>
        </w:tabs>
        <w:ind w:right="-568"/>
        <w:jc w:val="right"/>
      </w:pPr>
      <w:r>
        <w:t>5</w:t>
      </w:r>
      <w:r w:rsidR="00932CD5">
        <w:t>4</w:t>
      </w:r>
      <w:r>
        <w:t xml:space="preserve"> TOLOSA CHORAL CONTEST</w:t>
      </w:r>
    </w:p>
    <w:p w14:paraId="31648833" w14:textId="23E5E1D0" w:rsidR="00CD7727" w:rsidRDefault="00CD7727" w:rsidP="00CD7727">
      <w:pPr>
        <w:pStyle w:val="Encabezado"/>
        <w:tabs>
          <w:tab w:val="clear" w:pos="8504"/>
        </w:tabs>
        <w:ind w:right="-568"/>
        <w:jc w:val="right"/>
      </w:pPr>
      <w:r>
        <w:t>31.10.</w:t>
      </w:r>
      <w:r w:rsidR="00932CD5">
        <w:t>23</w:t>
      </w:r>
      <w:r>
        <w:t xml:space="preserve"> – 0</w:t>
      </w:r>
      <w:r w:rsidR="00932CD5">
        <w:t>5</w:t>
      </w:r>
      <w:r>
        <w:t>.11.</w:t>
      </w:r>
      <w:r w:rsidR="00932CD5">
        <w:t>23</w:t>
      </w:r>
    </w:p>
    <w:p w14:paraId="78C9D774" w14:textId="77777777" w:rsidR="00CD7727" w:rsidRPr="00CD7727" w:rsidRDefault="00CD7727" w:rsidP="00CD7727">
      <w:pPr>
        <w:pStyle w:val="Encabezado"/>
        <w:tabs>
          <w:tab w:val="clear" w:pos="8504"/>
        </w:tabs>
        <w:ind w:right="-568"/>
        <w:jc w:val="right"/>
        <w:rPr>
          <w:sz w:val="8"/>
          <w:szCs w:val="8"/>
        </w:rPr>
      </w:pPr>
    </w:p>
    <w:p w14:paraId="725B6F8E" w14:textId="77777777" w:rsidR="00CD7727" w:rsidRPr="00CD7727" w:rsidRDefault="00CD7727" w:rsidP="00CD7727">
      <w:pPr>
        <w:pStyle w:val="Encabezado"/>
        <w:tabs>
          <w:tab w:val="clear" w:pos="8504"/>
        </w:tabs>
        <w:ind w:right="-568"/>
        <w:jc w:val="right"/>
        <w:rPr>
          <w:sz w:val="16"/>
          <w:szCs w:val="16"/>
        </w:rPr>
      </w:pPr>
      <w:r w:rsidRPr="00CD7727">
        <w:rPr>
          <w:sz w:val="16"/>
          <w:szCs w:val="16"/>
        </w:rPr>
        <w:t>Centro de Iniciativas de Tolosa</w:t>
      </w:r>
    </w:p>
    <w:p w14:paraId="38D38283" w14:textId="77777777" w:rsidR="00CD7727" w:rsidRPr="00CD7727" w:rsidRDefault="00CD7727" w:rsidP="00CD7727">
      <w:pPr>
        <w:pStyle w:val="Encabezado"/>
        <w:tabs>
          <w:tab w:val="clear" w:pos="8504"/>
        </w:tabs>
        <w:ind w:right="-568"/>
        <w:jc w:val="right"/>
        <w:rPr>
          <w:sz w:val="16"/>
          <w:szCs w:val="16"/>
        </w:rPr>
      </w:pPr>
      <w:r w:rsidRPr="00CD7727">
        <w:rPr>
          <w:sz w:val="16"/>
          <w:szCs w:val="16"/>
        </w:rPr>
        <w:t>Plaza Euskal Herria, 1</w:t>
      </w:r>
    </w:p>
    <w:p w14:paraId="2542B308" w14:textId="77777777" w:rsidR="00CD7727" w:rsidRPr="000F37D0" w:rsidRDefault="00CD7727" w:rsidP="00CD7727">
      <w:pPr>
        <w:pStyle w:val="Encabezado"/>
        <w:tabs>
          <w:tab w:val="clear" w:pos="8504"/>
        </w:tabs>
        <w:ind w:right="-568"/>
        <w:jc w:val="right"/>
        <w:rPr>
          <w:sz w:val="16"/>
          <w:szCs w:val="16"/>
        </w:rPr>
      </w:pPr>
      <w:r w:rsidRPr="000F37D0">
        <w:rPr>
          <w:sz w:val="16"/>
          <w:szCs w:val="16"/>
        </w:rPr>
        <w:t>20400 TOLOSA (Spain)</w:t>
      </w:r>
    </w:p>
    <w:p w14:paraId="0ADB12C6" w14:textId="77777777" w:rsidR="00CD7727" w:rsidRPr="00CD7727" w:rsidRDefault="00CD7727" w:rsidP="00CD7727">
      <w:pPr>
        <w:pStyle w:val="Encabezado"/>
        <w:tabs>
          <w:tab w:val="clear" w:pos="8504"/>
        </w:tabs>
        <w:ind w:right="-568"/>
        <w:jc w:val="right"/>
        <w:rPr>
          <w:sz w:val="16"/>
          <w:szCs w:val="16"/>
          <w:lang w:val="en-US"/>
        </w:rPr>
      </w:pPr>
      <w:r w:rsidRPr="00CD7727">
        <w:rPr>
          <w:sz w:val="16"/>
          <w:szCs w:val="16"/>
          <w:lang w:val="en-US"/>
        </w:rPr>
        <w:t>Tlf: +34 943 650 414</w:t>
      </w:r>
    </w:p>
    <w:p w14:paraId="116BF9BE" w14:textId="77777777" w:rsidR="00CD7727" w:rsidRPr="00CD7727" w:rsidRDefault="00CD7727" w:rsidP="00CD7727">
      <w:pPr>
        <w:pStyle w:val="Encabezado"/>
        <w:tabs>
          <w:tab w:val="clear" w:pos="8504"/>
        </w:tabs>
        <w:ind w:right="-568"/>
        <w:jc w:val="right"/>
        <w:rPr>
          <w:sz w:val="16"/>
          <w:szCs w:val="16"/>
          <w:lang w:val="en-US"/>
        </w:rPr>
      </w:pPr>
      <w:r w:rsidRPr="00CD7727">
        <w:rPr>
          <w:sz w:val="16"/>
          <w:szCs w:val="16"/>
          <w:lang w:val="en-US"/>
        </w:rPr>
        <w:t xml:space="preserve">Email: </w:t>
      </w:r>
      <w:hyperlink r:id="rId9" w:history="1">
        <w:r w:rsidRPr="00CD7727">
          <w:rPr>
            <w:rStyle w:val="Hipervnculo"/>
            <w:sz w:val="16"/>
            <w:szCs w:val="16"/>
            <w:lang w:val="en-US"/>
          </w:rPr>
          <w:t>xabi@cittolosa.com</w:t>
        </w:r>
      </w:hyperlink>
    </w:p>
    <w:p w14:paraId="7658B042" w14:textId="77777777" w:rsidR="00CD7727" w:rsidRPr="00CD7727" w:rsidRDefault="00CD7727" w:rsidP="00CD7727">
      <w:pPr>
        <w:pStyle w:val="Encabezado"/>
        <w:tabs>
          <w:tab w:val="clear" w:pos="8504"/>
        </w:tabs>
        <w:ind w:right="-568"/>
        <w:jc w:val="right"/>
        <w:rPr>
          <w:sz w:val="16"/>
          <w:szCs w:val="16"/>
          <w:lang w:val="en-US"/>
        </w:rPr>
      </w:pPr>
      <w:r w:rsidRPr="00CD7727">
        <w:rPr>
          <w:sz w:val="16"/>
          <w:szCs w:val="16"/>
          <w:lang w:val="en-US"/>
        </w:rPr>
        <w:t>Web: www.cittolosa.com/certamencoral</w:t>
      </w:r>
    </w:p>
    <w:p w14:paraId="436EC3B2" w14:textId="77777777" w:rsidR="001C767B" w:rsidRPr="000F37D0" w:rsidRDefault="001C767B" w:rsidP="001C767B">
      <w:pPr>
        <w:spacing w:after="0"/>
        <w:ind w:left="-567" w:right="-568"/>
        <w:rPr>
          <w:b/>
          <w:lang w:val="en-US"/>
        </w:rPr>
      </w:pPr>
    </w:p>
    <w:p w14:paraId="0B5656EA" w14:textId="77777777" w:rsidR="00C81688" w:rsidRDefault="00CD7727" w:rsidP="00CD7727">
      <w:pPr>
        <w:ind w:left="-567" w:right="-568"/>
      </w:pPr>
      <w:r w:rsidRPr="00C80DF3">
        <w:rPr>
          <w:b/>
        </w:rPr>
        <w:t>BOLETÍN DE INSCRIPCIÓ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Pr="00C80DF3">
        <w:rPr>
          <w:b/>
        </w:rPr>
        <w:t>APPLICATION FORM</w:t>
      </w:r>
    </w:p>
    <w:tbl>
      <w:tblPr>
        <w:tblStyle w:val="Tablaconcuadrcula"/>
        <w:tblW w:w="9923" w:type="dxa"/>
        <w:jc w:val="center"/>
        <w:tblLook w:val="04A0" w:firstRow="1" w:lastRow="0" w:firstColumn="1" w:lastColumn="0" w:noHBand="0" w:noVBand="1"/>
      </w:tblPr>
      <w:tblGrid>
        <w:gridCol w:w="2268"/>
        <w:gridCol w:w="563"/>
        <w:gridCol w:w="61"/>
        <w:gridCol w:w="225"/>
        <w:gridCol w:w="1561"/>
        <w:gridCol w:w="821"/>
        <w:gridCol w:w="453"/>
        <w:gridCol w:w="172"/>
        <w:gridCol w:w="253"/>
        <w:gridCol w:w="630"/>
        <w:gridCol w:w="1766"/>
        <w:gridCol w:w="586"/>
        <w:gridCol w:w="564"/>
      </w:tblGrid>
      <w:tr w:rsidR="000B4281" w:rsidRPr="00932CD5" w14:paraId="62CB838A" w14:textId="77777777" w:rsidTr="001C767B">
        <w:trPr>
          <w:trHeight w:val="537"/>
          <w:jc w:val="center"/>
        </w:trPr>
        <w:tc>
          <w:tcPr>
            <w:tcW w:w="283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14:paraId="0A50FAEB" w14:textId="77777777" w:rsidR="000B4281" w:rsidRPr="00400602" w:rsidRDefault="000B4281" w:rsidP="000B4281">
            <w:pPr>
              <w:jc w:val="center"/>
              <w:rPr>
                <w:lang w:val="en-US"/>
              </w:rPr>
            </w:pPr>
            <w:r w:rsidRPr="00400602">
              <w:rPr>
                <w:lang w:val="en-US"/>
              </w:rPr>
              <w:t>Nombre del Coro</w:t>
            </w:r>
          </w:p>
          <w:p w14:paraId="5FB6CDC7" w14:textId="77777777" w:rsidR="000B4281" w:rsidRPr="00400602" w:rsidRDefault="000B4281" w:rsidP="000B4281">
            <w:pPr>
              <w:jc w:val="center"/>
              <w:rPr>
                <w:lang w:val="en-US"/>
              </w:rPr>
            </w:pPr>
            <w:r w:rsidRPr="00400602">
              <w:rPr>
                <w:lang w:val="en-US"/>
              </w:rPr>
              <w:t>Name of the Choir</w:t>
            </w:r>
          </w:p>
        </w:tc>
        <w:tc>
          <w:tcPr>
            <w:tcW w:w="709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014548" w14:textId="77777777" w:rsidR="000B4281" w:rsidRPr="00400602" w:rsidRDefault="000B4281" w:rsidP="000B4281">
            <w:pPr>
              <w:jc w:val="center"/>
              <w:rPr>
                <w:lang w:val="en-US"/>
              </w:rPr>
            </w:pPr>
          </w:p>
        </w:tc>
      </w:tr>
      <w:tr w:rsidR="000B4281" w:rsidRPr="00932CD5" w14:paraId="041E0342" w14:textId="77777777" w:rsidTr="001C767B">
        <w:trPr>
          <w:trHeight w:val="283"/>
          <w:jc w:val="center"/>
        </w:trPr>
        <w:tc>
          <w:tcPr>
            <w:tcW w:w="9923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8241AB" w14:textId="77777777" w:rsidR="000B4281" w:rsidRPr="00400602" w:rsidRDefault="000B4281" w:rsidP="000B4281">
            <w:pPr>
              <w:jc w:val="center"/>
              <w:rPr>
                <w:lang w:val="en-US"/>
              </w:rPr>
            </w:pPr>
          </w:p>
        </w:tc>
      </w:tr>
      <w:tr w:rsidR="000B4281" w:rsidRPr="00932CD5" w14:paraId="32A4C590" w14:textId="77777777" w:rsidTr="001C767B">
        <w:trPr>
          <w:trHeight w:val="537"/>
          <w:jc w:val="center"/>
        </w:trPr>
        <w:tc>
          <w:tcPr>
            <w:tcW w:w="283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14:paraId="0E6FAF0E" w14:textId="77777777" w:rsidR="00C81688" w:rsidRDefault="00C81688" w:rsidP="00C8168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mbre del presidente</w:t>
            </w:r>
          </w:p>
          <w:p w14:paraId="6D9B68C7" w14:textId="77777777" w:rsidR="000B4281" w:rsidRPr="00400602" w:rsidRDefault="00C81688" w:rsidP="00C8168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Name of Chairman </w:t>
            </w:r>
          </w:p>
        </w:tc>
        <w:tc>
          <w:tcPr>
            <w:tcW w:w="709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0F7913" w14:textId="77777777" w:rsidR="000B4281" w:rsidRPr="00400602" w:rsidRDefault="000B4281" w:rsidP="000B4281">
            <w:pPr>
              <w:jc w:val="center"/>
              <w:rPr>
                <w:lang w:val="en-US"/>
              </w:rPr>
            </w:pPr>
          </w:p>
        </w:tc>
      </w:tr>
      <w:tr w:rsidR="000B4281" w:rsidRPr="00932CD5" w14:paraId="77310768" w14:textId="77777777" w:rsidTr="001C767B">
        <w:trPr>
          <w:trHeight w:val="227"/>
          <w:jc w:val="center"/>
        </w:trPr>
        <w:tc>
          <w:tcPr>
            <w:tcW w:w="9923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3C024C" w14:textId="77777777" w:rsidR="000B4281" w:rsidRPr="00400602" w:rsidRDefault="000B4281" w:rsidP="000B4281">
            <w:pPr>
              <w:jc w:val="center"/>
              <w:rPr>
                <w:lang w:val="en-US"/>
              </w:rPr>
            </w:pPr>
          </w:p>
        </w:tc>
      </w:tr>
      <w:tr w:rsidR="000B4281" w:rsidRPr="00400602" w14:paraId="04D73413" w14:textId="77777777" w:rsidTr="001C767B">
        <w:trPr>
          <w:trHeight w:val="537"/>
          <w:jc w:val="center"/>
        </w:trPr>
        <w:tc>
          <w:tcPr>
            <w:tcW w:w="283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14:paraId="2EF60CE7" w14:textId="77777777" w:rsidR="00C81688" w:rsidRDefault="000B4281" w:rsidP="000B42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Dirección </w:t>
            </w:r>
            <w:r w:rsidR="00C81688">
              <w:rPr>
                <w:lang w:val="en-US"/>
              </w:rPr>
              <w:t>Coro</w:t>
            </w:r>
            <w:r>
              <w:rPr>
                <w:lang w:val="en-US"/>
              </w:rPr>
              <w:t xml:space="preserve"> </w:t>
            </w:r>
          </w:p>
          <w:p w14:paraId="3059D7F4" w14:textId="77777777" w:rsidR="000B4281" w:rsidRPr="00400602" w:rsidRDefault="00C81688" w:rsidP="000B42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hoir’s </w:t>
            </w:r>
            <w:r w:rsidR="000B4281">
              <w:rPr>
                <w:lang w:val="en-US"/>
              </w:rPr>
              <w:t>Address</w:t>
            </w:r>
          </w:p>
        </w:tc>
        <w:tc>
          <w:tcPr>
            <w:tcW w:w="709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BE83E9" w14:textId="77777777" w:rsidR="000B4281" w:rsidRPr="00400602" w:rsidRDefault="000B4281" w:rsidP="000B4281">
            <w:pPr>
              <w:jc w:val="center"/>
              <w:rPr>
                <w:lang w:val="en-US"/>
              </w:rPr>
            </w:pPr>
          </w:p>
        </w:tc>
      </w:tr>
      <w:tr w:rsidR="000B4281" w:rsidRPr="00400602" w14:paraId="3A4C71BD" w14:textId="77777777" w:rsidTr="001C767B">
        <w:trPr>
          <w:trHeight w:val="227"/>
          <w:jc w:val="center"/>
        </w:trPr>
        <w:tc>
          <w:tcPr>
            <w:tcW w:w="9923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F579BF" w14:textId="77777777" w:rsidR="000B4281" w:rsidRPr="00400602" w:rsidRDefault="000B4281" w:rsidP="000B4281">
            <w:pPr>
              <w:jc w:val="center"/>
              <w:rPr>
                <w:lang w:val="en-US"/>
              </w:rPr>
            </w:pPr>
          </w:p>
        </w:tc>
      </w:tr>
      <w:tr w:rsidR="000B4281" w:rsidRPr="00400602" w14:paraId="32CA7365" w14:textId="77777777" w:rsidTr="001C767B">
        <w:trPr>
          <w:trHeight w:val="227"/>
          <w:jc w:val="center"/>
        </w:trPr>
        <w:tc>
          <w:tcPr>
            <w:tcW w:w="28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21B436A7" w14:textId="77777777" w:rsidR="000B4281" w:rsidRPr="00400602" w:rsidRDefault="000B4281" w:rsidP="000B42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ódigo Postal / Postal code</w:t>
            </w:r>
          </w:p>
        </w:tc>
        <w:tc>
          <w:tcPr>
            <w:tcW w:w="3546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19A17A17" w14:textId="77777777" w:rsidR="000B4281" w:rsidRPr="00400602" w:rsidRDefault="000B4281" w:rsidP="000B42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iudad / City</w:t>
            </w:r>
          </w:p>
        </w:tc>
        <w:tc>
          <w:tcPr>
            <w:tcW w:w="3546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62D57A87" w14:textId="77777777" w:rsidR="000B4281" w:rsidRPr="00400602" w:rsidRDefault="000B4281" w:rsidP="000B42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ís / Country</w:t>
            </w:r>
          </w:p>
        </w:tc>
      </w:tr>
      <w:tr w:rsidR="000B4281" w:rsidRPr="00400602" w14:paraId="5723B9D4" w14:textId="77777777" w:rsidTr="001C767B">
        <w:trPr>
          <w:trHeight w:val="537"/>
          <w:jc w:val="center"/>
        </w:trPr>
        <w:tc>
          <w:tcPr>
            <w:tcW w:w="28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B9C82E" w14:textId="77777777" w:rsidR="000B4281" w:rsidRPr="00400602" w:rsidRDefault="000B4281" w:rsidP="000B4281">
            <w:pPr>
              <w:jc w:val="center"/>
              <w:rPr>
                <w:lang w:val="en-US"/>
              </w:rPr>
            </w:pPr>
          </w:p>
        </w:tc>
        <w:tc>
          <w:tcPr>
            <w:tcW w:w="354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41420F" w14:textId="77777777" w:rsidR="000B4281" w:rsidRPr="00400602" w:rsidRDefault="000B4281" w:rsidP="000B4281">
            <w:pPr>
              <w:jc w:val="center"/>
              <w:rPr>
                <w:lang w:val="en-US"/>
              </w:rPr>
            </w:pPr>
          </w:p>
        </w:tc>
        <w:tc>
          <w:tcPr>
            <w:tcW w:w="354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901FDF" w14:textId="77777777" w:rsidR="000B4281" w:rsidRPr="00400602" w:rsidRDefault="000B4281" w:rsidP="000B4281">
            <w:pPr>
              <w:jc w:val="center"/>
              <w:rPr>
                <w:lang w:val="en-US"/>
              </w:rPr>
            </w:pPr>
          </w:p>
        </w:tc>
      </w:tr>
      <w:tr w:rsidR="000B4281" w:rsidRPr="00400602" w14:paraId="6B27CDD9" w14:textId="77777777" w:rsidTr="001C767B">
        <w:trPr>
          <w:trHeight w:val="227"/>
          <w:jc w:val="center"/>
        </w:trPr>
        <w:tc>
          <w:tcPr>
            <w:tcW w:w="9923" w:type="dxa"/>
            <w:gridSpan w:val="13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109CD1C3" w14:textId="77777777" w:rsidR="000B4281" w:rsidRPr="00400602" w:rsidRDefault="000B4281" w:rsidP="000B4281">
            <w:pPr>
              <w:jc w:val="center"/>
              <w:rPr>
                <w:lang w:val="en-US"/>
              </w:rPr>
            </w:pPr>
          </w:p>
        </w:tc>
      </w:tr>
      <w:tr w:rsidR="000B4281" w:rsidRPr="00400602" w14:paraId="00E5B31C" w14:textId="77777777" w:rsidTr="001C767B">
        <w:trPr>
          <w:trHeight w:val="227"/>
          <w:jc w:val="center"/>
        </w:trPr>
        <w:tc>
          <w:tcPr>
            <w:tcW w:w="28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7110FDE2" w14:textId="77777777" w:rsidR="000B4281" w:rsidRPr="00400602" w:rsidRDefault="000B4281" w:rsidP="000B42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léfono / Telephone</w:t>
            </w:r>
          </w:p>
        </w:tc>
        <w:tc>
          <w:tcPr>
            <w:tcW w:w="7092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33E8B147" w14:textId="77777777" w:rsidR="000B4281" w:rsidRPr="00400602" w:rsidRDefault="000B4281" w:rsidP="000B42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</w:tr>
      <w:tr w:rsidR="000B4281" w:rsidRPr="00400602" w14:paraId="70E46C98" w14:textId="77777777" w:rsidTr="001C767B">
        <w:trPr>
          <w:trHeight w:val="537"/>
          <w:jc w:val="center"/>
        </w:trPr>
        <w:tc>
          <w:tcPr>
            <w:tcW w:w="28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14E323" w14:textId="77777777" w:rsidR="000B4281" w:rsidRPr="00400602" w:rsidRDefault="000B4281" w:rsidP="000B4281">
            <w:pPr>
              <w:jc w:val="center"/>
              <w:rPr>
                <w:lang w:val="en-US"/>
              </w:rPr>
            </w:pPr>
          </w:p>
        </w:tc>
        <w:tc>
          <w:tcPr>
            <w:tcW w:w="709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5A5E67" w14:textId="77777777" w:rsidR="000B4281" w:rsidRPr="00400602" w:rsidRDefault="000B4281" w:rsidP="000B4281">
            <w:pPr>
              <w:jc w:val="center"/>
              <w:rPr>
                <w:lang w:val="en-US"/>
              </w:rPr>
            </w:pPr>
          </w:p>
        </w:tc>
      </w:tr>
      <w:tr w:rsidR="000B4281" w:rsidRPr="00400602" w14:paraId="20CC82A4" w14:textId="77777777" w:rsidTr="0053722D">
        <w:trPr>
          <w:trHeight w:val="547"/>
          <w:jc w:val="center"/>
        </w:trPr>
        <w:tc>
          <w:tcPr>
            <w:tcW w:w="9923" w:type="dxa"/>
            <w:gridSpan w:val="13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0626FD35" w14:textId="77777777" w:rsidR="000B4281" w:rsidRPr="00400602" w:rsidRDefault="000B4281" w:rsidP="000B4281">
            <w:pPr>
              <w:jc w:val="center"/>
              <w:rPr>
                <w:lang w:val="en-US"/>
              </w:rPr>
            </w:pPr>
          </w:p>
        </w:tc>
      </w:tr>
      <w:tr w:rsidR="007223A3" w:rsidRPr="000F37D0" w14:paraId="7C3DBEC0" w14:textId="77777777" w:rsidTr="001C767B">
        <w:trPr>
          <w:trHeight w:val="537"/>
          <w:jc w:val="center"/>
        </w:trPr>
        <w:tc>
          <w:tcPr>
            <w:tcW w:w="283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14:paraId="60BCA3BE" w14:textId="77777777" w:rsidR="00C81688" w:rsidRPr="00400602" w:rsidRDefault="00C81688" w:rsidP="00C81688">
            <w:pPr>
              <w:jc w:val="center"/>
              <w:rPr>
                <w:lang w:val="en-US"/>
              </w:rPr>
            </w:pPr>
            <w:r w:rsidRPr="00400602">
              <w:rPr>
                <w:lang w:val="en-US"/>
              </w:rPr>
              <w:t>Nombre del Director</w:t>
            </w:r>
          </w:p>
          <w:p w14:paraId="3FE2ABE1" w14:textId="77777777" w:rsidR="007223A3" w:rsidRPr="00400602" w:rsidRDefault="00C81688" w:rsidP="00C81688">
            <w:pPr>
              <w:jc w:val="center"/>
              <w:rPr>
                <w:lang w:val="en-US"/>
              </w:rPr>
            </w:pPr>
            <w:r w:rsidRPr="00400602">
              <w:rPr>
                <w:lang w:val="en-US"/>
              </w:rPr>
              <w:t>Name of the Conductor</w:t>
            </w:r>
          </w:p>
        </w:tc>
        <w:tc>
          <w:tcPr>
            <w:tcW w:w="709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E8BA3D" w14:textId="77777777" w:rsidR="007223A3" w:rsidRPr="00400602" w:rsidRDefault="007223A3" w:rsidP="000B4281">
            <w:pPr>
              <w:jc w:val="center"/>
              <w:rPr>
                <w:lang w:val="en-US"/>
              </w:rPr>
            </w:pPr>
          </w:p>
        </w:tc>
      </w:tr>
      <w:tr w:rsidR="007223A3" w:rsidRPr="000F37D0" w14:paraId="111F9899" w14:textId="77777777" w:rsidTr="001C767B">
        <w:trPr>
          <w:trHeight w:val="227"/>
          <w:jc w:val="center"/>
        </w:trPr>
        <w:tc>
          <w:tcPr>
            <w:tcW w:w="9923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CBD10C" w14:textId="77777777" w:rsidR="007223A3" w:rsidRPr="00400602" w:rsidRDefault="007223A3" w:rsidP="000B4281">
            <w:pPr>
              <w:jc w:val="center"/>
              <w:rPr>
                <w:lang w:val="en-US"/>
              </w:rPr>
            </w:pPr>
          </w:p>
        </w:tc>
      </w:tr>
      <w:tr w:rsidR="007223A3" w:rsidRPr="00400602" w14:paraId="7B4A8231" w14:textId="77777777" w:rsidTr="001C767B">
        <w:trPr>
          <w:trHeight w:val="537"/>
          <w:jc w:val="center"/>
        </w:trPr>
        <w:tc>
          <w:tcPr>
            <w:tcW w:w="283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14:paraId="042DD3E4" w14:textId="77777777" w:rsidR="007223A3" w:rsidRDefault="007223A3" w:rsidP="007223A3">
            <w:pPr>
              <w:jc w:val="center"/>
              <w:rPr>
                <w:lang w:val="en-US"/>
              </w:rPr>
            </w:pPr>
            <w:r w:rsidRPr="007223A3">
              <w:rPr>
                <w:lang w:val="en-US"/>
              </w:rPr>
              <w:t>Dirección / Address</w:t>
            </w:r>
          </w:p>
        </w:tc>
        <w:tc>
          <w:tcPr>
            <w:tcW w:w="709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268F0B" w14:textId="77777777" w:rsidR="007223A3" w:rsidRPr="00400602" w:rsidRDefault="007223A3" w:rsidP="000B4281">
            <w:pPr>
              <w:jc w:val="center"/>
              <w:rPr>
                <w:lang w:val="en-US"/>
              </w:rPr>
            </w:pPr>
          </w:p>
        </w:tc>
      </w:tr>
      <w:tr w:rsidR="007223A3" w:rsidRPr="00400602" w14:paraId="441D808F" w14:textId="77777777" w:rsidTr="001C767B">
        <w:trPr>
          <w:trHeight w:val="227"/>
          <w:jc w:val="center"/>
        </w:trPr>
        <w:tc>
          <w:tcPr>
            <w:tcW w:w="9923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7192E6" w14:textId="77777777" w:rsidR="007223A3" w:rsidRPr="00400602" w:rsidRDefault="007223A3" w:rsidP="000B4281">
            <w:pPr>
              <w:jc w:val="center"/>
              <w:rPr>
                <w:lang w:val="en-US"/>
              </w:rPr>
            </w:pPr>
          </w:p>
        </w:tc>
      </w:tr>
      <w:tr w:rsidR="007223A3" w:rsidRPr="00400602" w14:paraId="7E1F2660" w14:textId="77777777" w:rsidTr="001C767B">
        <w:trPr>
          <w:trHeight w:val="227"/>
          <w:jc w:val="center"/>
        </w:trPr>
        <w:tc>
          <w:tcPr>
            <w:tcW w:w="28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3AD9C34B" w14:textId="77777777" w:rsidR="007223A3" w:rsidRPr="00400602" w:rsidRDefault="007223A3" w:rsidP="00C448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ódigo Postal / Postal code</w:t>
            </w:r>
          </w:p>
        </w:tc>
        <w:tc>
          <w:tcPr>
            <w:tcW w:w="3546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4F25E9D0" w14:textId="77777777" w:rsidR="007223A3" w:rsidRPr="00400602" w:rsidRDefault="007223A3" w:rsidP="00C448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iudad / City</w:t>
            </w:r>
          </w:p>
        </w:tc>
        <w:tc>
          <w:tcPr>
            <w:tcW w:w="3546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7C87BB08" w14:textId="77777777" w:rsidR="007223A3" w:rsidRPr="00400602" w:rsidRDefault="007223A3" w:rsidP="00C448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ís / Country</w:t>
            </w:r>
          </w:p>
        </w:tc>
      </w:tr>
      <w:tr w:rsidR="007223A3" w:rsidRPr="00400602" w14:paraId="780EC97A" w14:textId="77777777" w:rsidTr="001C767B">
        <w:trPr>
          <w:trHeight w:val="537"/>
          <w:jc w:val="center"/>
        </w:trPr>
        <w:tc>
          <w:tcPr>
            <w:tcW w:w="28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10367A" w14:textId="77777777" w:rsidR="007223A3" w:rsidRDefault="007223A3" w:rsidP="00C448B3">
            <w:pPr>
              <w:jc w:val="center"/>
              <w:rPr>
                <w:lang w:val="en-US"/>
              </w:rPr>
            </w:pPr>
          </w:p>
        </w:tc>
        <w:tc>
          <w:tcPr>
            <w:tcW w:w="354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0694B3" w14:textId="77777777" w:rsidR="007223A3" w:rsidRDefault="007223A3" w:rsidP="00C448B3">
            <w:pPr>
              <w:jc w:val="center"/>
              <w:rPr>
                <w:lang w:val="en-US"/>
              </w:rPr>
            </w:pPr>
          </w:p>
        </w:tc>
        <w:tc>
          <w:tcPr>
            <w:tcW w:w="354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838193" w14:textId="77777777" w:rsidR="007223A3" w:rsidRDefault="007223A3" w:rsidP="00C448B3">
            <w:pPr>
              <w:jc w:val="center"/>
              <w:rPr>
                <w:lang w:val="en-US"/>
              </w:rPr>
            </w:pPr>
          </w:p>
        </w:tc>
      </w:tr>
      <w:tr w:rsidR="007223A3" w:rsidRPr="00400602" w14:paraId="3F5FBD27" w14:textId="77777777" w:rsidTr="001C767B">
        <w:trPr>
          <w:trHeight w:val="227"/>
          <w:jc w:val="center"/>
        </w:trPr>
        <w:tc>
          <w:tcPr>
            <w:tcW w:w="9923" w:type="dxa"/>
            <w:gridSpan w:val="13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6A544ECB" w14:textId="77777777" w:rsidR="007223A3" w:rsidRPr="00400602" w:rsidRDefault="007223A3" w:rsidP="000B4281">
            <w:pPr>
              <w:jc w:val="center"/>
              <w:rPr>
                <w:lang w:val="en-US"/>
              </w:rPr>
            </w:pPr>
          </w:p>
        </w:tc>
      </w:tr>
      <w:tr w:rsidR="007223A3" w:rsidRPr="00400602" w14:paraId="4EC6D05E" w14:textId="77777777" w:rsidTr="001C767B">
        <w:trPr>
          <w:trHeight w:val="227"/>
          <w:jc w:val="center"/>
        </w:trPr>
        <w:tc>
          <w:tcPr>
            <w:tcW w:w="28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56E8613A" w14:textId="77777777" w:rsidR="007223A3" w:rsidRPr="00400602" w:rsidRDefault="007223A3" w:rsidP="00C448B3">
            <w:pPr>
              <w:jc w:val="center"/>
              <w:rPr>
                <w:lang w:val="en-US"/>
              </w:rPr>
            </w:pPr>
            <w:r w:rsidRPr="00145A57">
              <w:t>Teléfono</w:t>
            </w:r>
            <w:r>
              <w:rPr>
                <w:lang w:val="en-US"/>
              </w:rPr>
              <w:t xml:space="preserve"> / Telephone</w:t>
            </w:r>
          </w:p>
        </w:tc>
        <w:tc>
          <w:tcPr>
            <w:tcW w:w="7092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2BE6C2AA" w14:textId="77777777" w:rsidR="007223A3" w:rsidRPr="00400602" w:rsidRDefault="007223A3" w:rsidP="00C448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</w:tr>
      <w:tr w:rsidR="007223A3" w:rsidRPr="00400602" w14:paraId="4BD15F17" w14:textId="77777777" w:rsidTr="001C767B">
        <w:trPr>
          <w:trHeight w:val="537"/>
          <w:jc w:val="center"/>
        </w:trPr>
        <w:tc>
          <w:tcPr>
            <w:tcW w:w="28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349378" w14:textId="77777777" w:rsidR="007223A3" w:rsidRDefault="007223A3" w:rsidP="007223A3">
            <w:pPr>
              <w:rPr>
                <w:lang w:val="en-US"/>
              </w:rPr>
            </w:pPr>
          </w:p>
        </w:tc>
        <w:tc>
          <w:tcPr>
            <w:tcW w:w="709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0A3CF5" w14:textId="77777777" w:rsidR="007223A3" w:rsidRPr="00400602" w:rsidRDefault="007223A3" w:rsidP="000B4281">
            <w:pPr>
              <w:jc w:val="center"/>
              <w:rPr>
                <w:lang w:val="en-US"/>
              </w:rPr>
            </w:pPr>
          </w:p>
        </w:tc>
      </w:tr>
      <w:tr w:rsidR="004A3E9E" w:rsidRPr="00932CD5" w14:paraId="6AC631E6" w14:textId="77777777" w:rsidTr="004A3E9E">
        <w:trPr>
          <w:trHeight w:val="422"/>
          <w:jc w:val="center"/>
        </w:trPr>
        <w:tc>
          <w:tcPr>
            <w:tcW w:w="4678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3A39D843" w14:textId="77777777" w:rsidR="004A3E9E" w:rsidRPr="00B47E90" w:rsidRDefault="004A3E9E" w:rsidP="001C767B">
            <w:pPr>
              <w:jc w:val="center"/>
              <w:rPr>
                <w:sz w:val="20"/>
                <w:szCs w:val="20"/>
              </w:rPr>
            </w:pPr>
            <w:r w:rsidRPr="00B47E90">
              <w:rPr>
                <w:sz w:val="20"/>
                <w:szCs w:val="20"/>
              </w:rPr>
              <w:t xml:space="preserve">EL CORO PARTICIPARÁ EN LA CATEGORÍA SIGUIENTE </w:t>
            </w:r>
          </w:p>
        </w:tc>
        <w:tc>
          <w:tcPr>
            <w:tcW w:w="5245" w:type="dxa"/>
            <w:gridSpan w:val="8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582A5330" w14:textId="77777777" w:rsidR="004A3E9E" w:rsidRPr="004A3E9E" w:rsidRDefault="004A3E9E" w:rsidP="001C767B">
            <w:pPr>
              <w:jc w:val="center"/>
              <w:rPr>
                <w:sz w:val="20"/>
                <w:szCs w:val="20"/>
                <w:lang w:val="en-GB"/>
              </w:rPr>
            </w:pPr>
            <w:r w:rsidRPr="004A3E9E">
              <w:rPr>
                <w:sz w:val="20"/>
                <w:szCs w:val="20"/>
                <w:lang w:val="en-GB"/>
              </w:rPr>
              <w:t>THE CHOIR WILL PARTICIPATE IN THE FOLLOWING CATEGORY</w:t>
            </w:r>
          </w:p>
        </w:tc>
      </w:tr>
      <w:tr w:rsidR="001C767B" w:rsidRPr="00F24030" w14:paraId="64BF65C8" w14:textId="77777777" w:rsidTr="004A3E9E">
        <w:trPr>
          <w:gridAfter w:val="1"/>
          <w:wAfter w:w="564" w:type="dxa"/>
          <w:trHeight w:val="537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075401C" w14:textId="77777777" w:rsidR="001C767B" w:rsidRPr="001C767B" w:rsidRDefault="001C767B" w:rsidP="00F24030">
            <w:pPr>
              <w:jc w:val="right"/>
              <w:rPr>
                <w:sz w:val="20"/>
                <w:szCs w:val="20"/>
              </w:rPr>
            </w:pPr>
            <w:r w:rsidRPr="001C767B">
              <w:rPr>
                <w:sz w:val="20"/>
                <w:szCs w:val="20"/>
              </w:rPr>
              <w:t>COROS DE CÁMARA</w:t>
            </w:r>
          </w:p>
          <w:p w14:paraId="3D29603E" w14:textId="77777777" w:rsidR="001C767B" w:rsidRPr="001C767B" w:rsidRDefault="001C767B" w:rsidP="00F24030">
            <w:pPr>
              <w:jc w:val="right"/>
              <w:rPr>
                <w:sz w:val="20"/>
                <w:szCs w:val="20"/>
              </w:rPr>
            </w:pPr>
            <w:r w:rsidRPr="001C767B">
              <w:rPr>
                <w:sz w:val="20"/>
                <w:szCs w:val="20"/>
              </w:rPr>
              <w:t>CHAMBER CHOIRS</w:t>
            </w:r>
          </w:p>
        </w:tc>
        <w:tc>
          <w:tcPr>
            <w:tcW w:w="62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75DFDD7" w14:textId="77777777" w:rsidR="001C767B" w:rsidRPr="001C767B" w:rsidRDefault="001C767B" w:rsidP="000B4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BE020B5" w14:textId="77777777" w:rsidR="001C767B" w:rsidRPr="001C767B" w:rsidRDefault="001C767B" w:rsidP="00F24030">
            <w:pPr>
              <w:jc w:val="right"/>
              <w:rPr>
                <w:sz w:val="20"/>
                <w:szCs w:val="20"/>
              </w:rPr>
            </w:pPr>
            <w:r w:rsidRPr="001C767B">
              <w:rPr>
                <w:sz w:val="20"/>
                <w:szCs w:val="20"/>
              </w:rPr>
              <w:t>GRUPOS VOCALES</w:t>
            </w:r>
          </w:p>
          <w:p w14:paraId="1053A67C" w14:textId="77777777" w:rsidR="001C767B" w:rsidRPr="001C767B" w:rsidRDefault="001C767B" w:rsidP="00F24030">
            <w:pPr>
              <w:jc w:val="right"/>
              <w:rPr>
                <w:sz w:val="20"/>
                <w:szCs w:val="20"/>
              </w:rPr>
            </w:pPr>
            <w:r w:rsidRPr="001C767B">
              <w:rPr>
                <w:sz w:val="20"/>
                <w:szCs w:val="20"/>
              </w:rPr>
              <w:t>VOCAL GROUPS</w:t>
            </w:r>
          </w:p>
        </w:tc>
        <w:tc>
          <w:tcPr>
            <w:tcW w:w="62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42697B8" w14:textId="77777777" w:rsidR="001C767B" w:rsidRPr="001C767B" w:rsidRDefault="001C767B" w:rsidP="000B4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9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7976249" w14:textId="77777777" w:rsidR="001C767B" w:rsidRPr="001C767B" w:rsidRDefault="001C767B" w:rsidP="00F24030">
            <w:pPr>
              <w:jc w:val="right"/>
              <w:rPr>
                <w:sz w:val="20"/>
                <w:szCs w:val="20"/>
              </w:rPr>
            </w:pPr>
            <w:r w:rsidRPr="001C767B">
              <w:rPr>
                <w:sz w:val="20"/>
                <w:szCs w:val="20"/>
              </w:rPr>
              <w:t>COROS INFANTILES</w:t>
            </w:r>
          </w:p>
          <w:p w14:paraId="55A2487C" w14:textId="77777777" w:rsidR="001C767B" w:rsidRPr="001C767B" w:rsidRDefault="001C767B" w:rsidP="00F24030">
            <w:pPr>
              <w:jc w:val="right"/>
              <w:rPr>
                <w:sz w:val="20"/>
                <w:szCs w:val="20"/>
              </w:rPr>
            </w:pPr>
            <w:r w:rsidRPr="001C767B">
              <w:rPr>
                <w:sz w:val="20"/>
                <w:szCs w:val="20"/>
              </w:rPr>
              <w:t>CHILDREN CHOIRS</w:t>
            </w:r>
          </w:p>
        </w:tc>
        <w:tc>
          <w:tcPr>
            <w:tcW w:w="5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DC39F34" w14:textId="77777777" w:rsidR="001C767B" w:rsidRPr="00F24030" w:rsidRDefault="001C767B" w:rsidP="000B4281">
            <w:pPr>
              <w:jc w:val="center"/>
            </w:pPr>
          </w:p>
        </w:tc>
      </w:tr>
      <w:tr w:rsidR="00AA3604" w:rsidRPr="00932CD5" w14:paraId="445534FB" w14:textId="77777777" w:rsidTr="004A3E9E">
        <w:trPr>
          <w:trHeight w:val="756"/>
          <w:jc w:val="center"/>
        </w:trPr>
        <w:tc>
          <w:tcPr>
            <w:tcW w:w="467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B085F8" w14:textId="77777777" w:rsidR="00AA3604" w:rsidRPr="004A3E9E" w:rsidRDefault="00AA3604" w:rsidP="00B47E90">
            <w:pPr>
              <w:jc w:val="center"/>
              <w:rPr>
                <w:sz w:val="20"/>
                <w:szCs w:val="20"/>
              </w:rPr>
            </w:pPr>
            <w:r w:rsidRPr="004A3E9E">
              <w:rPr>
                <w:sz w:val="20"/>
                <w:szCs w:val="20"/>
              </w:rPr>
              <w:t>Si el coro participa en varias categorías debe rellenar un Boletín de Inscripción por cada categoría</w:t>
            </w:r>
          </w:p>
        </w:tc>
        <w:tc>
          <w:tcPr>
            <w:tcW w:w="524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104C8B" w14:textId="77777777" w:rsidR="00AA3604" w:rsidRPr="004A3E9E" w:rsidRDefault="00AA3604" w:rsidP="00B47E90">
            <w:pPr>
              <w:jc w:val="center"/>
              <w:rPr>
                <w:sz w:val="20"/>
                <w:szCs w:val="20"/>
                <w:lang w:val="en-GB"/>
              </w:rPr>
            </w:pPr>
            <w:r w:rsidRPr="004A3E9E">
              <w:rPr>
                <w:sz w:val="20"/>
                <w:szCs w:val="20"/>
                <w:lang w:val="en-GB"/>
              </w:rPr>
              <w:t>If the choir participates in several categories, it should fulfil one Application Form per each category</w:t>
            </w:r>
          </w:p>
        </w:tc>
      </w:tr>
      <w:tr w:rsidR="00B47E90" w:rsidRPr="004A3E9E" w14:paraId="62E0D92C" w14:textId="77777777" w:rsidTr="001C767B">
        <w:trPr>
          <w:gridAfter w:val="1"/>
          <w:wAfter w:w="564" w:type="dxa"/>
          <w:trHeight w:val="537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3DE5BC6" w14:textId="77777777" w:rsidR="00B47E90" w:rsidRPr="004A3E9E" w:rsidRDefault="00B47E90" w:rsidP="00B47E90">
            <w:pPr>
              <w:jc w:val="right"/>
              <w:rPr>
                <w:sz w:val="20"/>
                <w:szCs w:val="20"/>
              </w:rPr>
            </w:pPr>
            <w:r w:rsidRPr="004A3E9E">
              <w:rPr>
                <w:sz w:val="20"/>
                <w:szCs w:val="20"/>
              </w:rPr>
              <w:t xml:space="preserve">Número de mujeres </w:t>
            </w:r>
          </w:p>
          <w:p w14:paraId="5473858F" w14:textId="77777777" w:rsidR="00B47E90" w:rsidRPr="00683CF2" w:rsidRDefault="00B47E90" w:rsidP="00B47E90">
            <w:pPr>
              <w:jc w:val="right"/>
              <w:rPr>
                <w:sz w:val="20"/>
                <w:szCs w:val="20"/>
              </w:rPr>
            </w:pPr>
            <w:r w:rsidRPr="00683CF2">
              <w:rPr>
                <w:sz w:val="20"/>
                <w:szCs w:val="20"/>
              </w:rPr>
              <w:t>Number of women</w:t>
            </w:r>
          </w:p>
        </w:tc>
        <w:tc>
          <w:tcPr>
            <w:tcW w:w="6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D7957D" w14:textId="77777777" w:rsidR="00B47E90" w:rsidRPr="004A3E9E" w:rsidRDefault="00B47E90" w:rsidP="00B47E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F8ED4BE" w14:textId="77777777" w:rsidR="00B47E90" w:rsidRPr="004A3E9E" w:rsidRDefault="00B47E90" w:rsidP="00B47E90">
            <w:pPr>
              <w:jc w:val="right"/>
              <w:rPr>
                <w:sz w:val="20"/>
                <w:szCs w:val="20"/>
              </w:rPr>
            </w:pPr>
            <w:r w:rsidRPr="004A3E9E">
              <w:rPr>
                <w:sz w:val="20"/>
                <w:szCs w:val="20"/>
              </w:rPr>
              <w:t xml:space="preserve">Número de hombres </w:t>
            </w:r>
          </w:p>
          <w:p w14:paraId="05847271" w14:textId="77777777" w:rsidR="00B47E90" w:rsidRPr="00145A57" w:rsidRDefault="00B47E90" w:rsidP="00B47E90">
            <w:pPr>
              <w:jc w:val="right"/>
              <w:rPr>
                <w:sz w:val="20"/>
                <w:szCs w:val="20"/>
                <w:lang w:val="en-GB"/>
              </w:rPr>
            </w:pPr>
            <w:r w:rsidRPr="00145A57">
              <w:rPr>
                <w:sz w:val="20"/>
                <w:szCs w:val="20"/>
                <w:lang w:val="en-GB"/>
              </w:rPr>
              <w:t>Number of men</w:t>
            </w:r>
          </w:p>
        </w:tc>
        <w:tc>
          <w:tcPr>
            <w:tcW w:w="6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26FE5D" w14:textId="77777777" w:rsidR="00B47E90" w:rsidRPr="004A3E9E" w:rsidRDefault="00B47E90" w:rsidP="00B47E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9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3F92129" w14:textId="77777777" w:rsidR="00B47E90" w:rsidRPr="004A3E9E" w:rsidRDefault="00B47E90" w:rsidP="00B47E90">
            <w:pPr>
              <w:jc w:val="right"/>
              <w:rPr>
                <w:sz w:val="20"/>
                <w:szCs w:val="20"/>
              </w:rPr>
            </w:pPr>
            <w:r w:rsidRPr="004A3E9E">
              <w:rPr>
                <w:sz w:val="20"/>
                <w:szCs w:val="20"/>
              </w:rPr>
              <w:t>Número total de cantores</w:t>
            </w:r>
          </w:p>
          <w:p w14:paraId="0779E08A" w14:textId="77777777" w:rsidR="00B47E90" w:rsidRPr="00145A57" w:rsidRDefault="00B47E90" w:rsidP="00B47E90">
            <w:pPr>
              <w:jc w:val="right"/>
              <w:rPr>
                <w:sz w:val="20"/>
                <w:szCs w:val="20"/>
                <w:lang w:val="en-GB"/>
              </w:rPr>
            </w:pPr>
            <w:r w:rsidRPr="00145A57">
              <w:rPr>
                <w:sz w:val="20"/>
                <w:szCs w:val="20"/>
                <w:lang w:val="en-GB"/>
              </w:rPr>
              <w:t>Total number of singers</w:t>
            </w:r>
          </w:p>
        </w:tc>
        <w:tc>
          <w:tcPr>
            <w:tcW w:w="5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A7BBE9" w14:textId="77777777" w:rsidR="00B47E90" w:rsidRPr="004A3E9E" w:rsidRDefault="00B47E90" w:rsidP="00B47E90">
            <w:pPr>
              <w:jc w:val="center"/>
              <w:rPr>
                <w:sz w:val="20"/>
                <w:szCs w:val="20"/>
              </w:rPr>
            </w:pPr>
          </w:p>
        </w:tc>
      </w:tr>
      <w:tr w:rsidR="00B47E90" w:rsidRPr="00F24030" w14:paraId="4ACADD0C" w14:textId="77777777" w:rsidTr="001C767B">
        <w:trPr>
          <w:trHeight w:val="227"/>
          <w:jc w:val="center"/>
        </w:trPr>
        <w:tc>
          <w:tcPr>
            <w:tcW w:w="28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F84CAA" w14:textId="77777777" w:rsidR="00B47E90" w:rsidRPr="00F24030" w:rsidRDefault="00B47E90" w:rsidP="00B47E90"/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A2143C" w14:textId="77777777" w:rsidR="00B47E90" w:rsidRPr="00F24030" w:rsidRDefault="00B47E90" w:rsidP="00B47E90">
            <w:pPr>
              <w:jc w:val="center"/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EF3304" w14:textId="77777777" w:rsidR="00B47E90" w:rsidRPr="00F24030" w:rsidRDefault="00B47E90" w:rsidP="00B47E90">
            <w:pPr>
              <w:jc w:val="center"/>
            </w:pPr>
          </w:p>
        </w:tc>
        <w:tc>
          <w:tcPr>
            <w:tcW w:w="10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84E58A" w14:textId="77777777" w:rsidR="00B47E90" w:rsidRPr="00145A57" w:rsidRDefault="00B47E90" w:rsidP="00B47E90">
            <w:pPr>
              <w:jc w:val="center"/>
              <w:rPr>
                <w:lang w:val="en-GB"/>
              </w:rPr>
            </w:pPr>
          </w:p>
        </w:tc>
        <w:tc>
          <w:tcPr>
            <w:tcW w:w="29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66A4BE" w14:textId="77777777" w:rsidR="00B47E90" w:rsidRPr="00F24030" w:rsidRDefault="00B47E90" w:rsidP="00B47E90">
            <w:pPr>
              <w:jc w:val="center"/>
            </w:pPr>
          </w:p>
        </w:tc>
      </w:tr>
      <w:tr w:rsidR="00B47E90" w:rsidRPr="00F24030" w14:paraId="7D6FC9B7" w14:textId="77777777" w:rsidTr="001C767B">
        <w:trPr>
          <w:trHeight w:val="227"/>
          <w:jc w:val="center"/>
        </w:trPr>
        <w:tc>
          <w:tcPr>
            <w:tcW w:w="9923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8EEEE6" w14:textId="77777777" w:rsidR="00B47E90" w:rsidRPr="00683CF2" w:rsidRDefault="00B47E90" w:rsidP="00B47E90">
            <w:pPr>
              <w:jc w:val="center"/>
            </w:pPr>
            <w:r w:rsidRPr="00145A57">
              <w:t>Firma del Director</w:t>
            </w:r>
            <w:r w:rsidRPr="00683CF2">
              <w:t xml:space="preserve"> / Conductor’s signature</w:t>
            </w:r>
          </w:p>
        </w:tc>
      </w:tr>
      <w:tr w:rsidR="00B47E90" w:rsidRPr="00F24030" w14:paraId="1D05F6D5" w14:textId="77777777" w:rsidTr="00AA3604">
        <w:trPr>
          <w:trHeight w:val="1355"/>
          <w:jc w:val="center"/>
        </w:trPr>
        <w:tc>
          <w:tcPr>
            <w:tcW w:w="283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49A5B5B" w14:textId="77777777" w:rsidR="00B47E90" w:rsidRPr="00F24030" w:rsidRDefault="00B47E90" w:rsidP="00B47E90"/>
        </w:tc>
        <w:tc>
          <w:tcPr>
            <w:tcW w:w="417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AF7EDC" w14:textId="77777777" w:rsidR="00B47E90" w:rsidRDefault="00B47E90" w:rsidP="00B47E90">
            <w:pPr>
              <w:jc w:val="center"/>
            </w:pPr>
          </w:p>
          <w:p w14:paraId="17A29EBB" w14:textId="77777777" w:rsidR="00B47E90" w:rsidRDefault="00B47E90" w:rsidP="00B47E90">
            <w:pPr>
              <w:jc w:val="center"/>
            </w:pPr>
          </w:p>
          <w:p w14:paraId="54B0397C" w14:textId="77777777" w:rsidR="00B47E90" w:rsidRDefault="00B47E90" w:rsidP="00B47E90">
            <w:pPr>
              <w:jc w:val="center"/>
            </w:pPr>
          </w:p>
          <w:p w14:paraId="079A23D1" w14:textId="77777777" w:rsidR="00B47E90" w:rsidRDefault="00B47E90" w:rsidP="00B47E90">
            <w:pPr>
              <w:jc w:val="center"/>
            </w:pPr>
          </w:p>
          <w:p w14:paraId="3F5CAD44" w14:textId="77777777" w:rsidR="00B47E90" w:rsidRPr="00F24030" w:rsidRDefault="00B47E90" w:rsidP="00B47E90">
            <w:pPr>
              <w:jc w:val="center"/>
            </w:pPr>
          </w:p>
        </w:tc>
        <w:tc>
          <w:tcPr>
            <w:tcW w:w="2916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616FE736" w14:textId="77777777" w:rsidR="00B47E90" w:rsidRPr="00F24030" w:rsidRDefault="00B47E90" w:rsidP="00B47E90">
            <w:pPr>
              <w:jc w:val="center"/>
            </w:pPr>
          </w:p>
        </w:tc>
      </w:tr>
    </w:tbl>
    <w:p w14:paraId="08DB18A8" w14:textId="77777777" w:rsidR="00EC6C9B" w:rsidRPr="002B20B9" w:rsidRDefault="002B20B9" w:rsidP="00EC6C9B">
      <w:pPr>
        <w:jc w:val="center"/>
        <w:rPr>
          <w:b/>
          <w:lang w:val="en-GB"/>
        </w:rPr>
      </w:pPr>
      <w:r w:rsidRPr="002B20B9">
        <w:rPr>
          <w:b/>
          <w:lang w:val="en-GB"/>
        </w:rPr>
        <w:lastRenderedPageBreak/>
        <w:t>M</w:t>
      </w:r>
      <w:r w:rsidR="00FF2B6D">
        <w:rPr>
          <w:b/>
          <w:lang w:val="en-GB"/>
        </w:rPr>
        <w:t>Ú</w:t>
      </w:r>
      <w:r w:rsidRPr="002B20B9">
        <w:rPr>
          <w:b/>
          <w:lang w:val="en-GB"/>
        </w:rPr>
        <w:t>SICA RELI</w:t>
      </w:r>
      <w:r w:rsidR="00FF2B6D">
        <w:rPr>
          <w:b/>
          <w:lang w:val="en-GB"/>
        </w:rPr>
        <w:t>G</w:t>
      </w:r>
      <w:r w:rsidRPr="002B20B9">
        <w:rPr>
          <w:b/>
          <w:lang w:val="en-GB"/>
        </w:rPr>
        <w:t>IOSA</w:t>
      </w:r>
      <w:r w:rsidR="00EC6C9B" w:rsidRPr="002B20B9">
        <w:rPr>
          <w:b/>
          <w:lang w:val="en-GB"/>
        </w:rPr>
        <w:t xml:space="preserve"> / </w:t>
      </w:r>
      <w:r>
        <w:rPr>
          <w:b/>
          <w:lang w:val="en-GB"/>
        </w:rPr>
        <w:t>RELIGIOUS MUSIC</w:t>
      </w:r>
    </w:p>
    <w:tbl>
      <w:tblPr>
        <w:tblStyle w:val="Tablaconcuadrcula"/>
        <w:tblW w:w="9923" w:type="dxa"/>
        <w:jc w:val="center"/>
        <w:tblLook w:val="04A0" w:firstRow="1" w:lastRow="0" w:firstColumn="1" w:lastColumn="0" w:noHBand="0" w:noVBand="1"/>
      </w:tblPr>
      <w:tblGrid>
        <w:gridCol w:w="4536"/>
        <w:gridCol w:w="1418"/>
        <w:gridCol w:w="1472"/>
        <w:gridCol w:w="566"/>
        <w:gridCol w:w="906"/>
        <w:gridCol w:w="1025"/>
      </w:tblGrid>
      <w:tr w:rsidR="00EC6C9B" w:rsidRPr="00400602" w14:paraId="0C187F1B" w14:textId="77777777" w:rsidTr="006B684D">
        <w:trPr>
          <w:trHeight w:val="227"/>
          <w:jc w:val="center"/>
        </w:trPr>
        <w:tc>
          <w:tcPr>
            <w:tcW w:w="799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584D9F40" w14:textId="77777777" w:rsidR="00EC6C9B" w:rsidRPr="00CB4958" w:rsidRDefault="00EC6C9B" w:rsidP="00EC6C9B">
            <w:pPr>
              <w:pStyle w:val="Prrafodelista"/>
              <w:numPr>
                <w:ilvl w:val="0"/>
                <w:numId w:val="6"/>
              </w:numPr>
              <w:rPr>
                <w:lang w:val="en-US"/>
              </w:rPr>
            </w:pPr>
            <w:r w:rsidRPr="00CB4958">
              <w:rPr>
                <w:lang w:val="en-US"/>
              </w:rPr>
              <w:t>Título / Title</w:t>
            </w: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34E33943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ño Composición Composition Year</w:t>
            </w:r>
          </w:p>
        </w:tc>
      </w:tr>
      <w:tr w:rsidR="00EC6C9B" w:rsidRPr="00400602" w14:paraId="378122F0" w14:textId="77777777" w:rsidTr="006B684D">
        <w:trPr>
          <w:trHeight w:val="397"/>
          <w:jc w:val="center"/>
        </w:trPr>
        <w:tc>
          <w:tcPr>
            <w:tcW w:w="7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D0F864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</w:p>
        </w:tc>
        <w:tc>
          <w:tcPr>
            <w:tcW w:w="19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D5D60A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</w:p>
        </w:tc>
      </w:tr>
      <w:tr w:rsidR="00EC6C9B" w:rsidRPr="00CB4958" w14:paraId="3014E750" w14:textId="77777777" w:rsidTr="006B684D">
        <w:trPr>
          <w:trHeight w:val="227"/>
          <w:jc w:val="center"/>
        </w:trPr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70261AD7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utor / Composer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14:paraId="00E09927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cionalidad Nationality</w:t>
            </w:r>
          </w:p>
        </w:tc>
        <w:tc>
          <w:tcPr>
            <w:tcW w:w="2944" w:type="dxa"/>
            <w:gridSpan w:val="3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14:paraId="43602823" w14:textId="77777777" w:rsidR="00EC6C9B" w:rsidRDefault="00EC6C9B" w:rsidP="006B684D">
            <w:pPr>
              <w:jc w:val="center"/>
            </w:pPr>
            <w:r w:rsidRPr="00CB4958">
              <w:t>Año</w:t>
            </w:r>
            <w:r>
              <w:t>s</w:t>
            </w:r>
            <w:r w:rsidRPr="00CB4958">
              <w:t xml:space="preserve"> de </w:t>
            </w:r>
            <w:r>
              <w:t>n</w:t>
            </w:r>
            <w:r w:rsidRPr="00CB4958">
              <w:t>acimiento y m</w:t>
            </w:r>
            <w:r>
              <w:t>uerte</w:t>
            </w:r>
          </w:p>
          <w:p w14:paraId="5AF09EAE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  <w:r w:rsidRPr="00CB4958">
              <w:rPr>
                <w:lang w:val="en-GB"/>
              </w:rPr>
              <w:t>Years of birt</w:t>
            </w:r>
            <w:r>
              <w:rPr>
                <w:lang w:val="en-GB"/>
              </w:rPr>
              <w:t>h</w:t>
            </w:r>
            <w:r w:rsidRPr="00CB4958">
              <w:rPr>
                <w:lang w:val="en-GB"/>
              </w:rPr>
              <w:t xml:space="preserve"> and d</w:t>
            </w:r>
            <w:r>
              <w:rPr>
                <w:lang w:val="en-GB"/>
              </w:rPr>
              <w:t>eath</w:t>
            </w:r>
          </w:p>
        </w:tc>
        <w:tc>
          <w:tcPr>
            <w:tcW w:w="1025" w:type="dxa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14:paraId="5C0467F4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uración Length</w:t>
            </w:r>
          </w:p>
        </w:tc>
      </w:tr>
      <w:tr w:rsidR="00EC6C9B" w:rsidRPr="00CB4958" w14:paraId="25817605" w14:textId="77777777" w:rsidTr="006B684D">
        <w:trPr>
          <w:trHeight w:val="397"/>
          <w:jc w:val="center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FAC294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076B6D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4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B10F43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47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A34EEF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0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181F9C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</w:tr>
      <w:tr w:rsidR="00EC6C9B" w:rsidRPr="00400602" w14:paraId="026572AB" w14:textId="77777777" w:rsidTr="006B684D">
        <w:trPr>
          <w:trHeight w:val="227"/>
          <w:jc w:val="center"/>
        </w:trPr>
        <w:tc>
          <w:tcPr>
            <w:tcW w:w="9923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72996931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</w:p>
        </w:tc>
      </w:tr>
      <w:tr w:rsidR="00EC6C9B" w:rsidRPr="00400602" w14:paraId="66C7B985" w14:textId="77777777" w:rsidTr="006B684D">
        <w:trPr>
          <w:trHeight w:val="227"/>
          <w:jc w:val="center"/>
        </w:trPr>
        <w:tc>
          <w:tcPr>
            <w:tcW w:w="799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08ECB2F6" w14:textId="77777777" w:rsidR="00EC6C9B" w:rsidRPr="00CB4958" w:rsidRDefault="00EC6C9B" w:rsidP="00EC6C9B">
            <w:pPr>
              <w:pStyle w:val="Prrafodelista"/>
              <w:numPr>
                <w:ilvl w:val="0"/>
                <w:numId w:val="6"/>
              </w:numPr>
              <w:rPr>
                <w:lang w:val="en-US"/>
              </w:rPr>
            </w:pPr>
            <w:r w:rsidRPr="00CB4958">
              <w:rPr>
                <w:lang w:val="en-US"/>
              </w:rPr>
              <w:t>Título / Title</w:t>
            </w: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7B9A3A9E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ño Composición Composition Year</w:t>
            </w:r>
          </w:p>
        </w:tc>
      </w:tr>
      <w:tr w:rsidR="00EC6C9B" w:rsidRPr="00400602" w14:paraId="6155CB3B" w14:textId="77777777" w:rsidTr="006B684D">
        <w:trPr>
          <w:trHeight w:val="397"/>
          <w:jc w:val="center"/>
        </w:trPr>
        <w:tc>
          <w:tcPr>
            <w:tcW w:w="7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25173C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</w:p>
        </w:tc>
        <w:tc>
          <w:tcPr>
            <w:tcW w:w="19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F90C34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</w:p>
        </w:tc>
      </w:tr>
      <w:tr w:rsidR="00EC6C9B" w:rsidRPr="00CB4958" w14:paraId="2B181C3A" w14:textId="77777777" w:rsidTr="006B684D">
        <w:trPr>
          <w:trHeight w:val="227"/>
          <w:jc w:val="center"/>
        </w:trPr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336273F2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utor / Composer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14:paraId="6306D8C3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cionalidad Nationality</w:t>
            </w:r>
          </w:p>
        </w:tc>
        <w:tc>
          <w:tcPr>
            <w:tcW w:w="2944" w:type="dxa"/>
            <w:gridSpan w:val="3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14:paraId="18B6A67B" w14:textId="77777777" w:rsidR="00EC6C9B" w:rsidRDefault="00EC6C9B" w:rsidP="006B684D">
            <w:pPr>
              <w:jc w:val="center"/>
            </w:pPr>
            <w:r w:rsidRPr="00CB4958">
              <w:t>Año</w:t>
            </w:r>
            <w:r>
              <w:t>s</w:t>
            </w:r>
            <w:r w:rsidRPr="00CB4958">
              <w:t xml:space="preserve"> de </w:t>
            </w:r>
            <w:r>
              <w:t>n</w:t>
            </w:r>
            <w:r w:rsidRPr="00CB4958">
              <w:t>acimiento y m</w:t>
            </w:r>
            <w:r>
              <w:t>uerte</w:t>
            </w:r>
          </w:p>
          <w:p w14:paraId="321D76E7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  <w:r w:rsidRPr="00CB4958">
              <w:rPr>
                <w:lang w:val="en-GB"/>
              </w:rPr>
              <w:t>Years of birt</w:t>
            </w:r>
            <w:r>
              <w:rPr>
                <w:lang w:val="en-GB"/>
              </w:rPr>
              <w:t>h</w:t>
            </w:r>
            <w:r w:rsidRPr="00CB4958">
              <w:rPr>
                <w:lang w:val="en-GB"/>
              </w:rPr>
              <w:t xml:space="preserve"> and d</w:t>
            </w:r>
            <w:r>
              <w:rPr>
                <w:lang w:val="en-GB"/>
              </w:rPr>
              <w:t>eath</w:t>
            </w:r>
          </w:p>
        </w:tc>
        <w:tc>
          <w:tcPr>
            <w:tcW w:w="1025" w:type="dxa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14:paraId="2F675AEE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uración Length</w:t>
            </w:r>
          </w:p>
        </w:tc>
      </w:tr>
      <w:tr w:rsidR="00EC6C9B" w:rsidRPr="00CB4958" w14:paraId="4F1D8FE2" w14:textId="77777777" w:rsidTr="006B684D">
        <w:trPr>
          <w:trHeight w:val="397"/>
          <w:jc w:val="center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FFA6A6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A91662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4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CC6C8A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47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6CDA27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0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F9D2ED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</w:tr>
      <w:tr w:rsidR="00EC6C9B" w:rsidRPr="00400602" w14:paraId="0EDED169" w14:textId="77777777" w:rsidTr="006B684D">
        <w:trPr>
          <w:trHeight w:val="227"/>
          <w:jc w:val="center"/>
        </w:trPr>
        <w:tc>
          <w:tcPr>
            <w:tcW w:w="9923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3C25BD60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</w:p>
        </w:tc>
      </w:tr>
      <w:tr w:rsidR="00EC6C9B" w:rsidRPr="00400602" w14:paraId="300AC93A" w14:textId="77777777" w:rsidTr="006B684D">
        <w:trPr>
          <w:trHeight w:val="227"/>
          <w:jc w:val="center"/>
        </w:trPr>
        <w:tc>
          <w:tcPr>
            <w:tcW w:w="799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15147234" w14:textId="77777777" w:rsidR="00EC6C9B" w:rsidRPr="00CB4958" w:rsidRDefault="00EC6C9B" w:rsidP="00EC6C9B">
            <w:pPr>
              <w:pStyle w:val="Prrafodelista"/>
              <w:numPr>
                <w:ilvl w:val="0"/>
                <w:numId w:val="6"/>
              </w:numPr>
              <w:rPr>
                <w:lang w:val="en-US"/>
              </w:rPr>
            </w:pPr>
            <w:r w:rsidRPr="00CB4958">
              <w:rPr>
                <w:lang w:val="en-US"/>
              </w:rPr>
              <w:t>Título / Title</w:t>
            </w: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4C6DEC30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ño Composición Composition Year</w:t>
            </w:r>
          </w:p>
        </w:tc>
      </w:tr>
      <w:tr w:rsidR="00EC6C9B" w:rsidRPr="00400602" w14:paraId="1B57BD43" w14:textId="77777777" w:rsidTr="006B684D">
        <w:trPr>
          <w:trHeight w:val="397"/>
          <w:jc w:val="center"/>
        </w:trPr>
        <w:tc>
          <w:tcPr>
            <w:tcW w:w="7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D67D1B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</w:p>
        </w:tc>
        <w:tc>
          <w:tcPr>
            <w:tcW w:w="19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8A2FC7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</w:p>
        </w:tc>
      </w:tr>
      <w:tr w:rsidR="00EC6C9B" w:rsidRPr="00CB4958" w14:paraId="02538EB5" w14:textId="77777777" w:rsidTr="006B684D">
        <w:trPr>
          <w:trHeight w:val="227"/>
          <w:jc w:val="center"/>
        </w:trPr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10047043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utor / Composer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14:paraId="1553614E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cionalidad Nationality</w:t>
            </w:r>
          </w:p>
        </w:tc>
        <w:tc>
          <w:tcPr>
            <w:tcW w:w="2944" w:type="dxa"/>
            <w:gridSpan w:val="3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14:paraId="3AC8B232" w14:textId="77777777" w:rsidR="00EC6C9B" w:rsidRDefault="00EC6C9B" w:rsidP="006B684D">
            <w:pPr>
              <w:jc w:val="center"/>
            </w:pPr>
            <w:r w:rsidRPr="00CB4958">
              <w:t>Año</w:t>
            </w:r>
            <w:r>
              <w:t>s</w:t>
            </w:r>
            <w:r w:rsidRPr="00CB4958">
              <w:t xml:space="preserve"> de </w:t>
            </w:r>
            <w:r>
              <w:t>n</w:t>
            </w:r>
            <w:r w:rsidRPr="00CB4958">
              <w:t>acimiento y m</w:t>
            </w:r>
            <w:r>
              <w:t>uerte</w:t>
            </w:r>
          </w:p>
          <w:p w14:paraId="4068FF3B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  <w:r w:rsidRPr="00CB4958">
              <w:rPr>
                <w:lang w:val="en-GB"/>
              </w:rPr>
              <w:t>Years of birt</w:t>
            </w:r>
            <w:r>
              <w:rPr>
                <w:lang w:val="en-GB"/>
              </w:rPr>
              <w:t>h</w:t>
            </w:r>
            <w:r w:rsidRPr="00CB4958">
              <w:rPr>
                <w:lang w:val="en-GB"/>
              </w:rPr>
              <w:t xml:space="preserve"> and d</w:t>
            </w:r>
            <w:r>
              <w:rPr>
                <w:lang w:val="en-GB"/>
              </w:rPr>
              <w:t>eath</w:t>
            </w:r>
          </w:p>
        </w:tc>
        <w:tc>
          <w:tcPr>
            <w:tcW w:w="1025" w:type="dxa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14:paraId="171456D3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uración Length</w:t>
            </w:r>
          </w:p>
        </w:tc>
      </w:tr>
      <w:tr w:rsidR="00EC6C9B" w:rsidRPr="00CB4958" w14:paraId="4A35D6C8" w14:textId="77777777" w:rsidTr="006B684D">
        <w:trPr>
          <w:trHeight w:val="397"/>
          <w:jc w:val="center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96761E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3E37DD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4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F1F765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47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ACBCED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0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D8A4C5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</w:tr>
      <w:tr w:rsidR="00EC6C9B" w:rsidRPr="00400602" w14:paraId="046A6F4D" w14:textId="77777777" w:rsidTr="006B684D">
        <w:trPr>
          <w:trHeight w:val="227"/>
          <w:jc w:val="center"/>
        </w:trPr>
        <w:tc>
          <w:tcPr>
            <w:tcW w:w="9923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0E7D9FDC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</w:p>
        </w:tc>
      </w:tr>
      <w:tr w:rsidR="00EC6C9B" w:rsidRPr="00400602" w14:paraId="0026D608" w14:textId="77777777" w:rsidTr="006B684D">
        <w:trPr>
          <w:trHeight w:val="227"/>
          <w:jc w:val="center"/>
        </w:trPr>
        <w:tc>
          <w:tcPr>
            <w:tcW w:w="799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023C8F2E" w14:textId="77777777" w:rsidR="00EC6C9B" w:rsidRPr="00CB4958" w:rsidRDefault="00EC6C9B" w:rsidP="00EC6C9B">
            <w:pPr>
              <w:pStyle w:val="Prrafodelista"/>
              <w:numPr>
                <w:ilvl w:val="0"/>
                <w:numId w:val="6"/>
              </w:numPr>
              <w:rPr>
                <w:lang w:val="en-US"/>
              </w:rPr>
            </w:pPr>
            <w:r w:rsidRPr="00CB4958">
              <w:rPr>
                <w:lang w:val="en-US"/>
              </w:rPr>
              <w:t>Título / Title</w:t>
            </w: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684D7FA5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ño Composición Composition Year</w:t>
            </w:r>
          </w:p>
        </w:tc>
      </w:tr>
      <w:tr w:rsidR="00EC6C9B" w:rsidRPr="00400602" w14:paraId="3A52BCF5" w14:textId="77777777" w:rsidTr="006B684D">
        <w:trPr>
          <w:trHeight w:val="397"/>
          <w:jc w:val="center"/>
        </w:trPr>
        <w:tc>
          <w:tcPr>
            <w:tcW w:w="7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EDA966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</w:p>
        </w:tc>
        <w:tc>
          <w:tcPr>
            <w:tcW w:w="19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88AC9B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</w:p>
        </w:tc>
      </w:tr>
      <w:tr w:rsidR="00EC6C9B" w:rsidRPr="00CB4958" w14:paraId="57E5851E" w14:textId="77777777" w:rsidTr="006B684D">
        <w:trPr>
          <w:trHeight w:val="227"/>
          <w:jc w:val="center"/>
        </w:trPr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1327C638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utor / Composer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14:paraId="77EC0332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cionalidad Nationality</w:t>
            </w:r>
          </w:p>
        </w:tc>
        <w:tc>
          <w:tcPr>
            <w:tcW w:w="2944" w:type="dxa"/>
            <w:gridSpan w:val="3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14:paraId="34437F7D" w14:textId="77777777" w:rsidR="00EC6C9B" w:rsidRDefault="00EC6C9B" w:rsidP="006B684D">
            <w:pPr>
              <w:jc w:val="center"/>
            </w:pPr>
            <w:r w:rsidRPr="00CB4958">
              <w:t>Año</w:t>
            </w:r>
            <w:r>
              <w:t>s</w:t>
            </w:r>
            <w:r w:rsidRPr="00CB4958">
              <w:t xml:space="preserve"> de </w:t>
            </w:r>
            <w:r>
              <w:t>n</w:t>
            </w:r>
            <w:r w:rsidRPr="00CB4958">
              <w:t>acimiento y m</w:t>
            </w:r>
            <w:r>
              <w:t>uerte</w:t>
            </w:r>
          </w:p>
          <w:p w14:paraId="1C7EAEA9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  <w:r w:rsidRPr="00CB4958">
              <w:rPr>
                <w:lang w:val="en-GB"/>
              </w:rPr>
              <w:t>Years of birt</w:t>
            </w:r>
            <w:r>
              <w:rPr>
                <w:lang w:val="en-GB"/>
              </w:rPr>
              <w:t>h</w:t>
            </w:r>
            <w:r w:rsidRPr="00CB4958">
              <w:rPr>
                <w:lang w:val="en-GB"/>
              </w:rPr>
              <w:t xml:space="preserve"> and d</w:t>
            </w:r>
            <w:r>
              <w:rPr>
                <w:lang w:val="en-GB"/>
              </w:rPr>
              <w:t>eath</w:t>
            </w:r>
          </w:p>
        </w:tc>
        <w:tc>
          <w:tcPr>
            <w:tcW w:w="1025" w:type="dxa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14:paraId="42FF517A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uración Length</w:t>
            </w:r>
          </w:p>
        </w:tc>
      </w:tr>
      <w:tr w:rsidR="00EC6C9B" w:rsidRPr="00CB4958" w14:paraId="64FFBE8D" w14:textId="77777777" w:rsidTr="006B684D">
        <w:trPr>
          <w:trHeight w:val="397"/>
          <w:jc w:val="center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30BAE6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7ECBB8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4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5A143C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47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C6F2BA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0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5A9480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</w:tr>
      <w:tr w:rsidR="00EC6C9B" w:rsidRPr="00400602" w14:paraId="61D51C4C" w14:textId="77777777" w:rsidTr="006B684D">
        <w:trPr>
          <w:trHeight w:val="227"/>
          <w:jc w:val="center"/>
        </w:trPr>
        <w:tc>
          <w:tcPr>
            <w:tcW w:w="9923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423E0F13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</w:p>
        </w:tc>
      </w:tr>
      <w:tr w:rsidR="00EC6C9B" w:rsidRPr="00400602" w14:paraId="28DDEEC4" w14:textId="77777777" w:rsidTr="006B684D">
        <w:trPr>
          <w:trHeight w:val="227"/>
          <w:jc w:val="center"/>
        </w:trPr>
        <w:tc>
          <w:tcPr>
            <w:tcW w:w="799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47AB8BFD" w14:textId="77777777" w:rsidR="00EC6C9B" w:rsidRPr="00CB4958" w:rsidRDefault="00EC6C9B" w:rsidP="00EC6C9B">
            <w:pPr>
              <w:pStyle w:val="Prrafodelista"/>
              <w:numPr>
                <w:ilvl w:val="0"/>
                <w:numId w:val="6"/>
              </w:numPr>
              <w:rPr>
                <w:lang w:val="en-US"/>
              </w:rPr>
            </w:pPr>
            <w:r w:rsidRPr="00CB4958">
              <w:rPr>
                <w:lang w:val="en-US"/>
              </w:rPr>
              <w:t>Título / Title</w:t>
            </w: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1B2656D5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ño Composición Composition Year</w:t>
            </w:r>
          </w:p>
        </w:tc>
      </w:tr>
      <w:tr w:rsidR="00EC6C9B" w:rsidRPr="00400602" w14:paraId="57CD8456" w14:textId="77777777" w:rsidTr="006B684D">
        <w:trPr>
          <w:trHeight w:val="397"/>
          <w:jc w:val="center"/>
        </w:trPr>
        <w:tc>
          <w:tcPr>
            <w:tcW w:w="7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1D9052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</w:p>
        </w:tc>
        <w:tc>
          <w:tcPr>
            <w:tcW w:w="19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367FB1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</w:p>
        </w:tc>
      </w:tr>
      <w:tr w:rsidR="00EC6C9B" w:rsidRPr="00CB4958" w14:paraId="69297F8E" w14:textId="77777777" w:rsidTr="006B684D">
        <w:trPr>
          <w:trHeight w:val="227"/>
          <w:jc w:val="center"/>
        </w:trPr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025ACBAF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utor / Composer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14:paraId="7044B663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cionalidad Nationality</w:t>
            </w:r>
          </w:p>
        </w:tc>
        <w:tc>
          <w:tcPr>
            <w:tcW w:w="2944" w:type="dxa"/>
            <w:gridSpan w:val="3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14:paraId="1715EE8D" w14:textId="77777777" w:rsidR="00EC6C9B" w:rsidRDefault="00EC6C9B" w:rsidP="006B684D">
            <w:pPr>
              <w:jc w:val="center"/>
            </w:pPr>
            <w:r w:rsidRPr="00CB4958">
              <w:t>Año</w:t>
            </w:r>
            <w:r>
              <w:t>s</w:t>
            </w:r>
            <w:r w:rsidRPr="00CB4958">
              <w:t xml:space="preserve"> de </w:t>
            </w:r>
            <w:r>
              <w:t>n</w:t>
            </w:r>
            <w:r w:rsidRPr="00CB4958">
              <w:t>acimiento y m</w:t>
            </w:r>
            <w:r>
              <w:t>uerte</w:t>
            </w:r>
          </w:p>
          <w:p w14:paraId="3F6D6812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  <w:r w:rsidRPr="00CB4958">
              <w:rPr>
                <w:lang w:val="en-GB"/>
              </w:rPr>
              <w:t>Years of birt</w:t>
            </w:r>
            <w:r>
              <w:rPr>
                <w:lang w:val="en-GB"/>
              </w:rPr>
              <w:t>h</w:t>
            </w:r>
            <w:r w:rsidRPr="00CB4958">
              <w:rPr>
                <w:lang w:val="en-GB"/>
              </w:rPr>
              <w:t xml:space="preserve"> and d</w:t>
            </w:r>
            <w:r>
              <w:rPr>
                <w:lang w:val="en-GB"/>
              </w:rPr>
              <w:t>eath</w:t>
            </w:r>
          </w:p>
        </w:tc>
        <w:tc>
          <w:tcPr>
            <w:tcW w:w="1025" w:type="dxa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14:paraId="633E5400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uración Length</w:t>
            </w:r>
          </w:p>
        </w:tc>
      </w:tr>
      <w:tr w:rsidR="00EC6C9B" w:rsidRPr="00CB4958" w14:paraId="6DDE41B5" w14:textId="77777777" w:rsidTr="006B684D">
        <w:trPr>
          <w:trHeight w:val="397"/>
          <w:jc w:val="center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0F5894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C6187A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4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A6041E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47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F8E039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0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BE9EC9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</w:tr>
      <w:tr w:rsidR="00EC6C9B" w:rsidRPr="00400602" w14:paraId="469A8C37" w14:textId="77777777" w:rsidTr="006B684D">
        <w:trPr>
          <w:trHeight w:val="227"/>
          <w:jc w:val="center"/>
        </w:trPr>
        <w:tc>
          <w:tcPr>
            <w:tcW w:w="9923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028BC1E8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</w:p>
        </w:tc>
      </w:tr>
      <w:tr w:rsidR="00EC6C9B" w:rsidRPr="00400602" w14:paraId="3AC67492" w14:textId="77777777" w:rsidTr="006B684D">
        <w:trPr>
          <w:trHeight w:val="227"/>
          <w:jc w:val="center"/>
        </w:trPr>
        <w:tc>
          <w:tcPr>
            <w:tcW w:w="799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3201F6E5" w14:textId="77777777" w:rsidR="00EC6C9B" w:rsidRPr="00CB4958" w:rsidRDefault="00EC6C9B" w:rsidP="00EC6C9B">
            <w:pPr>
              <w:pStyle w:val="Prrafodelista"/>
              <w:numPr>
                <w:ilvl w:val="0"/>
                <w:numId w:val="6"/>
              </w:numPr>
              <w:rPr>
                <w:lang w:val="en-US"/>
              </w:rPr>
            </w:pPr>
            <w:r w:rsidRPr="00CB4958">
              <w:rPr>
                <w:lang w:val="en-US"/>
              </w:rPr>
              <w:t>Título / Title</w:t>
            </w: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106982AA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ño Composición Composition Year</w:t>
            </w:r>
          </w:p>
        </w:tc>
      </w:tr>
      <w:tr w:rsidR="00EC6C9B" w:rsidRPr="00400602" w14:paraId="2E37E3DE" w14:textId="77777777" w:rsidTr="006B684D">
        <w:trPr>
          <w:trHeight w:val="397"/>
          <w:jc w:val="center"/>
        </w:trPr>
        <w:tc>
          <w:tcPr>
            <w:tcW w:w="7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72E372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</w:p>
        </w:tc>
        <w:tc>
          <w:tcPr>
            <w:tcW w:w="19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8C8785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</w:p>
        </w:tc>
      </w:tr>
      <w:tr w:rsidR="00EC6C9B" w:rsidRPr="00CB4958" w14:paraId="55B28998" w14:textId="77777777" w:rsidTr="006B684D">
        <w:trPr>
          <w:trHeight w:val="227"/>
          <w:jc w:val="center"/>
        </w:trPr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312D7A5D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utor / Composer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14:paraId="38BC1CE6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cionalidad Nationality</w:t>
            </w:r>
          </w:p>
        </w:tc>
        <w:tc>
          <w:tcPr>
            <w:tcW w:w="2944" w:type="dxa"/>
            <w:gridSpan w:val="3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14:paraId="23AD789A" w14:textId="77777777" w:rsidR="00EC6C9B" w:rsidRDefault="00EC6C9B" w:rsidP="006B684D">
            <w:pPr>
              <w:jc w:val="center"/>
            </w:pPr>
            <w:r w:rsidRPr="00CB4958">
              <w:t>Año</w:t>
            </w:r>
            <w:r>
              <w:t>s</w:t>
            </w:r>
            <w:r w:rsidRPr="00CB4958">
              <w:t xml:space="preserve"> de </w:t>
            </w:r>
            <w:r>
              <w:t>n</w:t>
            </w:r>
            <w:r w:rsidRPr="00CB4958">
              <w:t>acimiento y m</w:t>
            </w:r>
            <w:r>
              <w:t>uerte</w:t>
            </w:r>
          </w:p>
          <w:p w14:paraId="50F865A4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  <w:r w:rsidRPr="00CB4958">
              <w:rPr>
                <w:lang w:val="en-GB"/>
              </w:rPr>
              <w:t>Years of birt</w:t>
            </w:r>
            <w:r>
              <w:rPr>
                <w:lang w:val="en-GB"/>
              </w:rPr>
              <w:t>h</w:t>
            </w:r>
            <w:r w:rsidRPr="00CB4958">
              <w:rPr>
                <w:lang w:val="en-GB"/>
              </w:rPr>
              <w:t xml:space="preserve"> and d</w:t>
            </w:r>
            <w:r>
              <w:rPr>
                <w:lang w:val="en-GB"/>
              </w:rPr>
              <w:t>eath</w:t>
            </w:r>
          </w:p>
        </w:tc>
        <w:tc>
          <w:tcPr>
            <w:tcW w:w="1025" w:type="dxa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14:paraId="6460192C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uración Length</w:t>
            </w:r>
          </w:p>
        </w:tc>
      </w:tr>
      <w:tr w:rsidR="00EC6C9B" w:rsidRPr="00CB4958" w14:paraId="116C68A5" w14:textId="77777777" w:rsidTr="006B684D">
        <w:trPr>
          <w:trHeight w:val="397"/>
          <w:jc w:val="center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55798A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247D80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4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EF4D38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47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72669C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0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D765E1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</w:tr>
      <w:tr w:rsidR="00EC6C9B" w:rsidRPr="00400602" w14:paraId="55251767" w14:textId="77777777" w:rsidTr="006B684D">
        <w:trPr>
          <w:trHeight w:val="227"/>
          <w:jc w:val="center"/>
        </w:trPr>
        <w:tc>
          <w:tcPr>
            <w:tcW w:w="9923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06F737D2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</w:p>
        </w:tc>
      </w:tr>
      <w:tr w:rsidR="00EC6C9B" w:rsidRPr="00400602" w14:paraId="059FE3DD" w14:textId="77777777" w:rsidTr="006B684D">
        <w:trPr>
          <w:trHeight w:val="227"/>
          <w:jc w:val="center"/>
        </w:trPr>
        <w:tc>
          <w:tcPr>
            <w:tcW w:w="799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0AFFB964" w14:textId="77777777" w:rsidR="00EC6C9B" w:rsidRPr="00EC6C9B" w:rsidRDefault="00EC6C9B" w:rsidP="00EC6C9B">
            <w:pPr>
              <w:pStyle w:val="Prrafodelista"/>
              <w:numPr>
                <w:ilvl w:val="0"/>
                <w:numId w:val="6"/>
              </w:numPr>
              <w:rPr>
                <w:lang w:val="en-US"/>
              </w:rPr>
            </w:pPr>
            <w:r w:rsidRPr="00EC6C9B">
              <w:rPr>
                <w:lang w:val="en-US"/>
              </w:rPr>
              <w:t>Título / Title</w:t>
            </w: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0F77E52F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ño Composición Composition Year</w:t>
            </w:r>
          </w:p>
        </w:tc>
      </w:tr>
      <w:tr w:rsidR="00EC6C9B" w:rsidRPr="00400602" w14:paraId="702931B8" w14:textId="77777777" w:rsidTr="006B684D">
        <w:trPr>
          <w:trHeight w:val="397"/>
          <w:jc w:val="center"/>
        </w:trPr>
        <w:tc>
          <w:tcPr>
            <w:tcW w:w="7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F55A11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</w:p>
        </w:tc>
        <w:tc>
          <w:tcPr>
            <w:tcW w:w="19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8D34A4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</w:p>
        </w:tc>
      </w:tr>
      <w:tr w:rsidR="00EC6C9B" w:rsidRPr="00CB4958" w14:paraId="6D4351AC" w14:textId="77777777" w:rsidTr="006B684D">
        <w:trPr>
          <w:trHeight w:val="227"/>
          <w:jc w:val="center"/>
        </w:trPr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77655E3F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utor / Composer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14:paraId="06DD8137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cionalidad Nationality</w:t>
            </w:r>
          </w:p>
        </w:tc>
        <w:tc>
          <w:tcPr>
            <w:tcW w:w="2944" w:type="dxa"/>
            <w:gridSpan w:val="3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14:paraId="7AB2C4DD" w14:textId="77777777" w:rsidR="00EC6C9B" w:rsidRDefault="00EC6C9B" w:rsidP="006B684D">
            <w:pPr>
              <w:jc w:val="center"/>
            </w:pPr>
            <w:r w:rsidRPr="00CB4958">
              <w:t>Año</w:t>
            </w:r>
            <w:r>
              <w:t>s</w:t>
            </w:r>
            <w:r w:rsidRPr="00CB4958">
              <w:t xml:space="preserve"> de </w:t>
            </w:r>
            <w:r>
              <w:t>n</w:t>
            </w:r>
            <w:r w:rsidRPr="00CB4958">
              <w:t>acimiento y m</w:t>
            </w:r>
            <w:r>
              <w:t>uerte</w:t>
            </w:r>
          </w:p>
          <w:p w14:paraId="373740BB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  <w:r w:rsidRPr="00CB4958">
              <w:rPr>
                <w:lang w:val="en-GB"/>
              </w:rPr>
              <w:t>Years of birt</w:t>
            </w:r>
            <w:r>
              <w:rPr>
                <w:lang w:val="en-GB"/>
              </w:rPr>
              <w:t>h</w:t>
            </w:r>
            <w:r w:rsidRPr="00CB4958">
              <w:rPr>
                <w:lang w:val="en-GB"/>
              </w:rPr>
              <w:t xml:space="preserve"> and d</w:t>
            </w:r>
            <w:r>
              <w:rPr>
                <w:lang w:val="en-GB"/>
              </w:rPr>
              <w:t>eath</w:t>
            </w:r>
          </w:p>
        </w:tc>
        <w:tc>
          <w:tcPr>
            <w:tcW w:w="1025" w:type="dxa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14:paraId="5DBB15E1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uración Length</w:t>
            </w:r>
          </w:p>
        </w:tc>
      </w:tr>
      <w:tr w:rsidR="00EC6C9B" w:rsidRPr="00CB4958" w14:paraId="34A6700A" w14:textId="77777777" w:rsidTr="006B684D">
        <w:trPr>
          <w:trHeight w:val="397"/>
          <w:jc w:val="center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A113C4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802FC8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4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B5BC82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47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0DB18E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0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613E79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</w:tr>
    </w:tbl>
    <w:p w14:paraId="7024FF6E" w14:textId="77777777" w:rsidR="00EC6C9B" w:rsidRPr="00FF2B6D" w:rsidRDefault="00FF2B6D" w:rsidP="00EC6C9B">
      <w:pPr>
        <w:jc w:val="center"/>
        <w:rPr>
          <w:b/>
          <w:lang w:val="en-GB"/>
        </w:rPr>
      </w:pPr>
      <w:r w:rsidRPr="00FF2B6D">
        <w:rPr>
          <w:b/>
          <w:lang w:val="en-GB"/>
        </w:rPr>
        <w:lastRenderedPageBreak/>
        <w:t>M</w:t>
      </w:r>
      <w:r>
        <w:rPr>
          <w:b/>
          <w:lang w:val="en-GB"/>
        </w:rPr>
        <w:t>Ú</w:t>
      </w:r>
      <w:r w:rsidRPr="00FF2B6D">
        <w:rPr>
          <w:b/>
          <w:lang w:val="en-GB"/>
        </w:rPr>
        <w:t>SICA PROFANA</w:t>
      </w:r>
      <w:r w:rsidR="00EC6C9B" w:rsidRPr="00FF2B6D">
        <w:rPr>
          <w:b/>
          <w:lang w:val="en-GB"/>
        </w:rPr>
        <w:t xml:space="preserve"> / </w:t>
      </w:r>
      <w:r>
        <w:rPr>
          <w:b/>
          <w:lang w:val="en-GB"/>
        </w:rPr>
        <w:t>SECULAR MUSIC</w:t>
      </w:r>
    </w:p>
    <w:tbl>
      <w:tblPr>
        <w:tblStyle w:val="Tablaconcuadrcula"/>
        <w:tblW w:w="9923" w:type="dxa"/>
        <w:jc w:val="center"/>
        <w:tblLook w:val="04A0" w:firstRow="1" w:lastRow="0" w:firstColumn="1" w:lastColumn="0" w:noHBand="0" w:noVBand="1"/>
      </w:tblPr>
      <w:tblGrid>
        <w:gridCol w:w="4536"/>
        <w:gridCol w:w="1418"/>
        <w:gridCol w:w="1472"/>
        <w:gridCol w:w="566"/>
        <w:gridCol w:w="906"/>
        <w:gridCol w:w="1025"/>
      </w:tblGrid>
      <w:tr w:rsidR="00EC6C9B" w:rsidRPr="00400602" w14:paraId="3715F7CB" w14:textId="77777777" w:rsidTr="006B684D">
        <w:trPr>
          <w:trHeight w:val="227"/>
          <w:jc w:val="center"/>
        </w:trPr>
        <w:tc>
          <w:tcPr>
            <w:tcW w:w="799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566809F5" w14:textId="77777777" w:rsidR="00EC6C9B" w:rsidRPr="00CB4958" w:rsidRDefault="00EC6C9B" w:rsidP="00EC6C9B">
            <w:pPr>
              <w:pStyle w:val="Prrafodelista"/>
              <w:numPr>
                <w:ilvl w:val="0"/>
                <w:numId w:val="7"/>
              </w:numPr>
              <w:rPr>
                <w:lang w:val="en-US"/>
              </w:rPr>
            </w:pPr>
            <w:r w:rsidRPr="00CB4958">
              <w:rPr>
                <w:lang w:val="en-US"/>
              </w:rPr>
              <w:t>Título / Title</w:t>
            </w: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7052E487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ño Composición Composition Year</w:t>
            </w:r>
          </w:p>
        </w:tc>
      </w:tr>
      <w:tr w:rsidR="00EC6C9B" w:rsidRPr="00400602" w14:paraId="7EB08424" w14:textId="77777777" w:rsidTr="006B684D">
        <w:trPr>
          <w:trHeight w:val="397"/>
          <w:jc w:val="center"/>
        </w:trPr>
        <w:tc>
          <w:tcPr>
            <w:tcW w:w="7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CFFE30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</w:p>
        </w:tc>
        <w:tc>
          <w:tcPr>
            <w:tcW w:w="19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57504E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</w:p>
        </w:tc>
      </w:tr>
      <w:tr w:rsidR="00EC6C9B" w:rsidRPr="00CB4958" w14:paraId="006FCD04" w14:textId="77777777" w:rsidTr="006B684D">
        <w:trPr>
          <w:trHeight w:val="227"/>
          <w:jc w:val="center"/>
        </w:trPr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54CA680A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utor / Composer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14:paraId="74063759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cionalidad Nationality</w:t>
            </w:r>
          </w:p>
        </w:tc>
        <w:tc>
          <w:tcPr>
            <w:tcW w:w="2944" w:type="dxa"/>
            <w:gridSpan w:val="3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14:paraId="2D864ADE" w14:textId="77777777" w:rsidR="00EC6C9B" w:rsidRDefault="00EC6C9B" w:rsidP="006B684D">
            <w:pPr>
              <w:jc w:val="center"/>
            </w:pPr>
            <w:r w:rsidRPr="00CB4958">
              <w:t>Año</w:t>
            </w:r>
            <w:r>
              <w:t>s</w:t>
            </w:r>
            <w:r w:rsidRPr="00CB4958">
              <w:t xml:space="preserve"> de </w:t>
            </w:r>
            <w:r>
              <w:t>n</w:t>
            </w:r>
            <w:r w:rsidRPr="00CB4958">
              <w:t>acimiento y m</w:t>
            </w:r>
            <w:r>
              <w:t>uerte</w:t>
            </w:r>
          </w:p>
          <w:p w14:paraId="13F2F21B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  <w:r w:rsidRPr="00CB4958">
              <w:rPr>
                <w:lang w:val="en-GB"/>
              </w:rPr>
              <w:t>Years of birt</w:t>
            </w:r>
            <w:r>
              <w:rPr>
                <w:lang w:val="en-GB"/>
              </w:rPr>
              <w:t>h</w:t>
            </w:r>
            <w:r w:rsidRPr="00CB4958">
              <w:rPr>
                <w:lang w:val="en-GB"/>
              </w:rPr>
              <w:t xml:space="preserve"> and d</w:t>
            </w:r>
            <w:r>
              <w:rPr>
                <w:lang w:val="en-GB"/>
              </w:rPr>
              <w:t>eath</w:t>
            </w:r>
          </w:p>
        </w:tc>
        <w:tc>
          <w:tcPr>
            <w:tcW w:w="1025" w:type="dxa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14:paraId="6A3EA5E9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uración Length</w:t>
            </w:r>
          </w:p>
        </w:tc>
      </w:tr>
      <w:tr w:rsidR="00EC6C9B" w:rsidRPr="00CB4958" w14:paraId="03AC20E2" w14:textId="77777777" w:rsidTr="006B684D">
        <w:trPr>
          <w:trHeight w:val="397"/>
          <w:jc w:val="center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18BF1C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6878E7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4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F31228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47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0C5303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0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D962B2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</w:tr>
      <w:tr w:rsidR="00EC6C9B" w:rsidRPr="00400602" w14:paraId="3898609D" w14:textId="77777777" w:rsidTr="006B684D">
        <w:trPr>
          <w:trHeight w:val="227"/>
          <w:jc w:val="center"/>
        </w:trPr>
        <w:tc>
          <w:tcPr>
            <w:tcW w:w="9923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7D7625E3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</w:p>
        </w:tc>
      </w:tr>
      <w:tr w:rsidR="00EC6C9B" w:rsidRPr="00400602" w14:paraId="4ACEEABE" w14:textId="77777777" w:rsidTr="006B684D">
        <w:trPr>
          <w:trHeight w:val="227"/>
          <w:jc w:val="center"/>
        </w:trPr>
        <w:tc>
          <w:tcPr>
            <w:tcW w:w="799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48BF3748" w14:textId="77777777" w:rsidR="00EC6C9B" w:rsidRPr="00CB4958" w:rsidRDefault="00EC6C9B" w:rsidP="00EC6C9B">
            <w:pPr>
              <w:pStyle w:val="Prrafodelista"/>
              <w:numPr>
                <w:ilvl w:val="0"/>
                <w:numId w:val="7"/>
              </w:numPr>
              <w:rPr>
                <w:lang w:val="en-US"/>
              </w:rPr>
            </w:pPr>
            <w:r w:rsidRPr="00CB4958">
              <w:rPr>
                <w:lang w:val="en-US"/>
              </w:rPr>
              <w:t>Título / Title</w:t>
            </w: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6AB8B399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ño Composición Composition Year</w:t>
            </w:r>
          </w:p>
        </w:tc>
      </w:tr>
      <w:tr w:rsidR="00EC6C9B" w:rsidRPr="00400602" w14:paraId="6F2E106D" w14:textId="77777777" w:rsidTr="006B684D">
        <w:trPr>
          <w:trHeight w:val="397"/>
          <w:jc w:val="center"/>
        </w:trPr>
        <w:tc>
          <w:tcPr>
            <w:tcW w:w="7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106604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</w:p>
        </w:tc>
        <w:tc>
          <w:tcPr>
            <w:tcW w:w="19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26B658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</w:p>
        </w:tc>
      </w:tr>
      <w:tr w:rsidR="00EC6C9B" w:rsidRPr="00CB4958" w14:paraId="362F9A02" w14:textId="77777777" w:rsidTr="006B684D">
        <w:trPr>
          <w:trHeight w:val="227"/>
          <w:jc w:val="center"/>
        </w:trPr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55392A38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utor / Composer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14:paraId="0D1593AB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cionalidad Nationality</w:t>
            </w:r>
          </w:p>
        </w:tc>
        <w:tc>
          <w:tcPr>
            <w:tcW w:w="2944" w:type="dxa"/>
            <w:gridSpan w:val="3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14:paraId="0FCEBB20" w14:textId="77777777" w:rsidR="00EC6C9B" w:rsidRDefault="00EC6C9B" w:rsidP="006B684D">
            <w:pPr>
              <w:jc w:val="center"/>
            </w:pPr>
            <w:r w:rsidRPr="00CB4958">
              <w:t>Año</w:t>
            </w:r>
            <w:r>
              <w:t>s</w:t>
            </w:r>
            <w:r w:rsidRPr="00CB4958">
              <w:t xml:space="preserve"> de </w:t>
            </w:r>
            <w:r>
              <w:t>n</w:t>
            </w:r>
            <w:r w:rsidRPr="00CB4958">
              <w:t>acimiento y m</w:t>
            </w:r>
            <w:r>
              <w:t>uerte</w:t>
            </w:r>
          </w:p>
          <w:p w14:paraId="08ED705A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  <w:r w:rsidRPr="00CB4958">
              <w:rPr>
                <w:lang w:val="en-GB"/>
              </w:rPr>
              <w:t>Years of birt</w:t>
            </w:r>
            <w:r>
              <w:rPr>
                <w:lang w:val="en-GB"/>
              </w:rPr>
              <w:t>h</w:t>
            </w:r>
            <w:r w:rsidRPr="00CB4958">
              <w:rPr>
                <w:lang w:val="en-GB"/>
              </w:rPr>
              <w:t xml:space="preserve"> and d</w:t>
            </w:r>
            <w:r>
              <w:rPr>
                <w:lang w:val="en-GB"/>
              </w:rPr>
              <w:t>eath</w:t>
            </w:r>
          </w:p>
        </w:tc>
        <w:tc>
          <w:tcPr>
            <w:tcW w:w="1025" w:type="dxa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14:paraId="17FBE93D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uración Length</w:t>
            </w:r>
          </w:p>
        </w:tc>
      </w:tr>
      <w:tr w:rsidR="00EC6C9B" w:rsidRPr="00CB4958" w14:paraId="282FE0B6" w14:textId="77777777" w:rsidTr="006B684D">
        <w:trPr>
          <w:trHeight w:val="397"/>
          <w:jc w:val="center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341831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90E4FE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4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ADD244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47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686D6B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0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3A7F3B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</w:tr>
      <w:tr w:rsidR="00EC6C9B" w:rsidRPr="00400602" w14:paraId="72FC8FAF" w14:textId="77777777" w:rsidTr="006B684D">
        <w:trPr>
          <w:trHeight w:val="227"/>
          <w:jc w:val="center"/>
        </w:trPr>
        <w:tc>
          <w:tcPr>
            <w:tcW w:w="9923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4FCC7DA2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</w:p>
        </w:tc>
      </w:tr>
      <w:tr w:rsidR="00EC6C9B" w:rsidRPr="00400602" w14:paraId="31700405" w14:textId="77777777" w:rsidTr="006B684D">
        <w:trPr>
          <w:trHeight w:val="227"/>
          <w:jc w:val="center"/>
        </w:trPr>
        <w:tc>
          <w:tcPr>
            <w:tcW w:w="799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5E2112A0" w14:textId="77777777" w:rsidR="00EC6C9B" w:rsidRPr="00CB4958" w:rsidRDefault="00EC6C9B" w:rsidP="00EC6C9B">
            <w:pPr>
              <w:pStyle w:val="Prrafodelista"/>
              <w:numPr>
                <w:ilvl w:val="0"/>
                <w:numId w:val="7"/>
              </w:numPr>
              <w:rPr>
                <w:lang w:val="en-US"/>
              </w:rPr>
            </w:pPr>
            <w:r w:rsidRPr="00CB4958">
              <w:rPr>
                <w:lang w:val="en-US"/>
              </w:rPr>
              <w:t>Título / Title</w:t>
            </w: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35D46D40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ño Composición Composition Year</w:t>
            </w:r>
          </w:p>
        </w:tc>
      </w:tr>
      <w:tr w:rsidR="00EC6C9B" w:rsidRPr="00400602" w14:paraId="2F0F05A0" w14:textId="77777777" w:rsidTr="006B684D">
        <w:trPr>
          <w:trHeight w:val="397"/>
          <w:jc w:val="center"/>
        </w:trPr>
        <w:tc>
          <w:tcPr>
            <w:tcW w:w="7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571081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</w:p>
        </w:tc>
        <w:tc>
          <w:tcPr>
            <w:tcW w:w="19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20F2C9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</w:p>
        </w:tc>
      </w:tr>
      <w:tr w:rsidR="00EC6C9B" w:rsidRPr="00CB4958" w14:paraId="6D811AC8" w14:textId="77777777" w:rsidTr="006B684D">
        <w:trPr>
          <w:trHeight w:val="227"/>
          <w:jc w:val="center"/>
        </w:trPr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6E57A7A9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utor / Composer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14:paraId="33C7E4BF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cionalidad Nationality</w:t>
            </w:r>
          </w:p>
        </w:tc>
        <w:tc>
          <w:tcPr>
            <w:tcW w:w="2944" w:type="dxa"/>
            <w:gridSpan w:val="3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14:paraId="169F5206" w14:textId="77777777" w:rsidR="00EC6C9B" w:rsidRDefault="00EC6C9B" w:rsidP="006B684D">
            <w:pPr>
              <w:jc w:val="center"/>
            </w:pPr>
            <w:r w:rsidRPr="00CB4958">
              <w:t>Año</w:t>
            </w:r>
            <w:r>
              <w:t>s</w:t>
            </w:r>
            <w:r w:rsidRPr="00CB4958">
              <w:t xml:space="preserve"> de </w:t>
            </w:r>
            <w:r>
              <w:t>n</w:t>
            </w:r>
            <w:r w:rsidRPr="00CB4958">
              <w:t>acimiento y m</w:t>
            </w:r>
            <w:r>
              <w:t>uerte</w:t>
            </w:r>
          </w:p>
          <w:p w14:paraId="791A7376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  <w:r w:rsidRPr="00CB4958">
              <w:rPr>
                <w:lang w:val="en-GB"/>
              </w:rPr>
              <w:t>Years of birt</w:t>
            </w:r>
            <w:r>
              <w:rPr>
                <w:lang w:val="en-GB"/>
              </w:rPr>
              <w:t>h</w:t>
            </w:r>
            <w:r w:rsidRPr="00CB4958">
              <w:rPr>
                <w:lang w:val="en-GB"/>
              </w:rPr>
              <w:t xml:space="preserve"> and d</w:t>
            </w:r>
            <w:r>
              <w:rPr>
                <w:lang w:val="en-GB"/>
              </w:rPr>
              <w:t>eath</w:t>
            </w:r>
          </w:p>
        </w:tc>
        <w:tc>
          <w:tcPr>
            <w:tcW w:w="1025" w:type="dxa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14:paraId="06CC7A6B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uración Length</w:t>
            </w:r>
          </w:p>
        </w:tc>
      </w:tr>
      <w:tr w:rsidR="00EC6C9B" w:rsidRPr="00CB4958" w14:paraId="68CA3872" w14:textId="77777777" w:rsidTr="006B684D">
        <w:trPr>
          <w:trHeight w:val="397"/>
          <w:jc w:val="center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ED688A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D02F9B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4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BF0CFF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47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627B9D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0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2CFBF1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</w:tr>
      <w:tr w:rsidR="00EC6C9B" w:rsidRPr="00400602" w14:paraId="43CA350A" w14:textId="77777777" w:rsidTr="006B684D">
        <w:trPr>
          <w:trHeight w:val="227"/>
          <w:jc w:val="center"/>
        </w:trPr>
        <w:tc>
          <w:tcPr>
            <w:tcW w:w="9923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30E45CD5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</w:p>
        </w:tc>
      </w:tr>
      <w:tr w:rsidR="00EC6C9B" w:rsidRPr="00400602" w14:paraId="78EFEC08" w14:textId="77777777" w:rsidTr="006B684D">
        <w:trPr>
          <w:trHeight w:val="227"/>
          <w:jc w:val="center"/>
        </w:trPr>
        <w:tc>
          <w:tcPr>
            <w:tcW w:w="799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3F619C6C" w14:textId="77777777" w:rsidR="00EC6C9B" w:rsidRPr="00CB4958" w:rsidRDefault="00EC6C9B" w:rsidP="00EC6C9B">
            <w:pPr>
              <w:pStyle w:val="Prrafodelista"/>
              <w:numPr>
                <w:ilvl w:val="0"/>
                <w:numId w:val="7"/>
              </w:numPr>
              <w:rPr>
                <w:lang w:val="en-US"/>
              </w:rPr>
            </w:pPr>
            <w:r w:rsidRPr="00CB4958">
              <w:rPr>
                <w:lang w:val="en-US"/>
              </w:rPr>
              <w:t>Título / Title</w:t>
            </w: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1EBAA245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ño Composición Composition Year</w:t>
            </w:r>
          </w:p>
        </w:tc>
      </w:tr>
      <w:tr w:rsidR="00EC6C9B" w:rsidRPr="00400602" w14:paraId="49CF5E55" w14:textId="77777777" w:rsidTr="006B684D">
        <w:trPr>
          <w:trHeight w:val="397"/>
          <w:jc w:val="center"/>
        </w:trPr>
        <w:tc>
          <w:tcPr>
            <w:tcW w:w="7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3EED3D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</w:p>
        </w:tc>
        <w:tc>
          <w:tcPr>
            <w:tcW w:w="19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1FFA3A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</w:p>
        </w:tc>
      </w:tr>
      <w:tr w:rsidR="00EC6C9B" w:rsidRPr="00CB4958" w14:paraId="5E6E17D3" w14:textId="77777777" w:rsidTr="006B684D">
        <w:trPr>
          <w:trHeight w:val="227"/>
          <w:jc w:val="center"/>
        </w:trPr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3362C5DC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utor / Composer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14:paraId="6F4D60BC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cionalidad Nationality</w:t>
            </w:r>
          </w:p>
        </w:tc>
        <w:tc>
          <w:tcPr>
            <w:tcW w:w="2944" w:type="dxa"/>
            <w:gridSpan w:val="3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14:paraId="06850802" w14:textId="77777777" w:rsidR="00EC6C9B" w:rsidRDefault="00EC6C9B" w:rsidP="006B684D">
            <w:pPr>
              <w:jc w:val="center"/>
            </w:pPr>
            <w:r w:rsidRPr="00CB4958">
              <w:t>Año</w:t>
            </w:r>
            <w:r>
              <w:t>s</w:t>
            </w:r>
            <w:r w:rsidRPr="00CB4958">
              <w:t xml:space="preserve"> de </w:t>
            </w:r>
            <w:r>
              <w:t>n</w:t>
            </w:r>
            <w:r w:rsidRPr="00CB4958">
              <w:t>acimiento y m</w:t>
            </w:r>
            <w:r>
              <w:t>uerte</w:t>
            </w:r>
          </w:p>
          <w:p w14:paraId="3890E402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  <w:r w:rsidRPr="00CB4958">
              <w:rPr>
                <w:lang w:val="en-GB"/>
              </w:rPr>
              <w:t>Years of birt</w:t>
            </w:r>
            <w:r>
              <w:rPr>
                <w:lang w:val="en-GB"/>
              </w:rPr>
              <w:t>h</w:t>
            </w:r>
            <w:r w:rsidRPr="00CB4958">
              <w:rPr>
                <w:lang w:val="en-GB"/>
              </w:rPr>
              <w:t xml:space="preserve"> and d</w:t>
            </w:r>
            <w:r>
              <w:rPr>
                <w:lang w:val="en-GB"/>
              </w:rPr>
              <w:t>eath</w:t>
            </w:r>
          </w:p>
        </w:tc>
        <w:tc>
          <w:tcPr>
            <w:tcW w:w="1025" w:type="dxa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14:paraId="2987EBCE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uración Length</w:t>
            </w:r>
          </w:p>
        </w:tc>
      </w:tr>
      <w:tr w:rsidR="00EC6C9B" w:rsidRPr="00CB4958" w14:paraId="76DA6872" w14:textId="77777777" w:rsidTr="006B684D">
        <w:trPr>
          <w:trHeight w:val="397"/>
          <w:jc w:val="center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94D943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5FB07D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4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027A62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47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1DECAD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0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0D71FA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</w:tr>
      <w:tr w:rsidR="00EC6C9B" w:rsidRPr="00400602" w14:paraId="14206BF9" w14:textId="77777777" w:rsidTr="006B684D">
        <w:trPr>
          <w:trHeight w:val="227"/>
          <w:jc w:val="center"/>
        </w:trPr>
        <w:tc>
          <w:tcPr>
            <w:tcW w:w="9923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33E5DB72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</w:p>
        </w:tc>
      </w:tr>
      <w:tr w:rsidR="00EC6C9B" w:rsidRPr="00400602" w14:paraId="14490966" w14:textId="77777777" w:rsidTr="006B684D">
        <w:trPr>
          <w:trHeight w:val="227"/>
          <w:jc w:val="center"/>
        </w:trPr>
        <w:tc>
          <w:tcPr>
            <w:tcW w:w="799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3ADAF4D7" w14:textId="77777777" w:rsidR="00EC6C9B" w:rsidRPr="00CB4958" w:rsidRDefault="00EC6C9B" w:rsidP="00EC6C9B">
            <w:pPr>
              <w:pStyle w:val="Prrafodelista"/>
              <w:numPr>
                <w:ilvl w:val="0"/>
                <w:numId w:val="7"/>
              </w:numPr>
              <w:rPr>
                <w:lang w:val="en-US"/>
              </w:rPr>
            </w:pPr>
            <w:r w:rsidRPr="00CB4958">
              <w:rPr>
                <w:lang w:val="en-US"/>
              </w:rPr>
              <w:t>Título / Title</w:t>
            </w: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7CEFBD95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ño Composición Composition Year</w:t>
            </w:r>
          </w:p>
        </w:tc>
      </w:tr>
      <w:tr w:rsidR="00EC6C9B" w:rsidRPr="00400602" w14:paraId="1D9206E8" w14:textId="77777777" w:rsidTr="006B684D">
        <w:trPr>
          <w:trHeight w:val="397"/>
          <w:jc w:val="center"/>
        </w:trPr>
        <w:tc>
          <w:tcPr>
            <w:tcW w:w="7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FA42BB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</w:p>
        </w:tc>
        <w:tc>
          <w:tcPr>
            <w:tcW w:w="19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DECE03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</w:p>
        </w:tc>
      </w:tr>
      <w:tr w:rsidR="00EC6C9B" w:rsidRPr="00CB4958" w14:paraId="48CF17B8" w14:textId="77777777" w:rsidTr="006B684D">
        <w:trPr>
          <w:trHeight w:val="227"/>
          <w:jc w:val="center"/>
        </w:trPr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061FC681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utor / Composer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14:paraId="0C0EFCA3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cionalidad Nationality</w:t>
            </w:r>
          </w:p>
        </w:tc>
        <w:tc>
          <w:tcPr>
            <w:tcW w:w="2944" w:type="dxa"/>
            <w:gridSpan w:val="3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14:paraId="35FEAE6A" w14:textId="77777777" w:rsidR="00EC6C9B" w:rsidRDefault="00EC6C9B" w:rsidP="006B684D">
            <w:pPr>
              <w:jc w:val="center"/>
            </w:pPr>
            <w:r w:rsidRPr="00CB4958">
              <w:t>Año</w:t>
            </w:r>
            <w:r>
              <w:t>s</w:t>
            </w:r>
            <w:r w:rsidRPr="00CB4958">
              <w:t xml:space="preserve"> de </w:t>
            </w:r>
            <w:r>
              <w:t>n</w:t>
            </w:r>
            <w:r w:rsidRPr="00CB4958">
              <w:t>acimiento y m</w:t>
            </w:r>
            <w:r>
              <w:t>uerte</w:t>
            </w:r>
          </w:p>
          <w:p w14:paraId="0675F101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  <w:r w:rsidRPr="00CB4958">
              <w:rPr>
                <w:lang w:val="en-GB"/>
              </w:rPr>
              <w:t>Years of birt</w:t>
            </w:r>
            <w:r>
              <w:rPr>
                <w:lang w:val="en-GB"/>
              </w:rPr>
              <w:t>h</w:t>
            </w:r>
            <w:r w:rsidRPr="00CB4958">
              <w:rPr>
                <w:lang w:val="en-GB"/>
              </w:rPr>
              <w:t xml:space="preserve"> and d</w:t>
            </w:r>
            <w:r>
              <w:rPr>
                <w:lang w:val="en-GB"/>
              </w:rPr>
              <w:t>eath</w:t>
            </w:r>
          </w:p>
        </w:tc>
        <w:tc>
          <w:tcPr>
            <w:tcW w:w="1025" w:type="dxa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14:paraId="75AB5454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uración Length</w:t>
            </w:r>
          </w:p>
        </w:tc>
      </w:tr>
      <w:tr w:rsidR="00EC6C9B" w:rsidRPr="00CB4958" w14:paraId="1C8260F2" w14:textId="77777777" w:rsidTr="006B684D">
        <w:trPr>
          <w:trHeight w:val="397"/>
          <w:jc w:val="center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CDDBC3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74B396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4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1A62FA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47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53D05C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0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6D3475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</w:tr>
      <w:tr w:rsidR="00EC6C9B" w:rsidRPr="00400602" w14:paraId="055F56E6" w14:textId="77777777" w:rsidTr="006B684D">
        <w:trPr>
          <w:trHeight w:val="227"/>
          <w:jc w:val="center"/>
        </w:trPr>
        <w:tc>
          <w:tcPr>
            <w:tcW w:w="9923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50CDE1E1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</w:p>
        </w:tc>
      </w:tr>
      <w:tr w:rsidR="00EC6C9B" w:rsidRPr="00400602" w14:paraId="08802B00" w14:textId="77777777" w:rsidTr="006B684D">
        <w:trPr>
          <w:trHeight w:val="227"/>
          <w:jc w:val="center"/>
        </w:trPr>
        <w:tc>
          <w:tcPr>
            <w:tcW w:w="799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35956715" w14:textId="77777777" w:rsidR="00EC6C9B" w:rsidRPr="00CB4958" w:rsidRDefault="00EC6C9B" w:rsidP="00EC6C9B">
            <w:pPr>
              <w:pStyle w:val="Prrafodelista"/>
              <w:numPr>
                <w:ilvl w:val="0"/>
                <w:numId w:val="7"/>
              </w:numPr>
              <w:rPr>
                <w:lang w:val="en-US"/>
              </w:rPr>
            </w:pPr>
            <w:r w:rsidRPr="00CB4958">
              <w:rPr>
                <w:lang w:val="en-US"/>
              </w:rPr>
              <w:t>Título / Title</w:t>
            </w: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3FA06CF1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ño Composición Composition Year</w:t>
            </w:r>
          </w:p>
        </w:tc>
      </w:tr>
      <w:tr w:rsidR="00EC6C9B" w:rsidRPr="00400602" w14:paraId="42DD45D8" w14:textId="77777777" w:rsidTr="006B684D">
        <w:trPr>
          <w:trHeight w:val="397"/>
          <w:jc w:val="center"/>
        </w:trPr>
        <w:tc>
          <w:tcPr>
            <w:tcW w:w="7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FE637C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</w:p>
        </w:tc>
        <w:tc>
          <w:tcPr>
            <w:tcW w:w="19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3B66A3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</w:p>
        </w:tc>
      </w:tr>
      <w:tr w:rsidR="00EC6C9B" w:rsidRPr="00CB4958" w14:paraId="475D5755" w14:textId="77777777" w:rsidTr="006B684D">
        <w:trPr>
          <w:trHeight w:val="227"/>
          <w:jc w:val="center"/>
        </w:trPr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3DCD4603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utor / Composer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14:paraId="0703B311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cionalidad Nationality</w:t>
            </w:r>
          </w:p>
        </w:tc>
        <w:tc>
          <w:tcPr>
            <w:tcW w:w="2944" w:type="dxa"/>
            <w:gridSpan w:val="3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14:paraId="33F93BB7" w14:textId="77777777" w:rsidR="00EC6C9B" w:rsidRDefault="00EC6C9B" w:rsidP="006B684D">
            <w:pPr>
              <w:jc w:val="center"/>
            </w:pPr>
            <w:r w:rsidRPr="00CB4958">
              <w:t>Año</w:t>
            </w:r>
            <w:r>
              <w:t>s</w:t>
            </w:r>
            <w:r w:rsidRPr="00CB4958">
              <w:t xml:space="preserve"> de </w:t>
            </w:r>
            <w:r>
              <w:t>n</w:t>
            </w:r>
            <w:r w:rsidRPr="00CB4958">
              <w:t>acimiento y m</w:t>
            </w:r>
            <w:r>
              <w:t>uerte</w:t>
            </w:r>
          </w:p>
          <w:p w14:paraId="7B749938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  <w:r w:rsidRPr="00CB4958">
              <w:rPr>
                <w:lang w:val="en-GB"/>
              </w:rPr>
              <w:t>Years of birt</w:t>
            </w:r>
            <w:r>
              <w:rPr>
                <w:lang w:val="en-GB"/>
              </w:rPr>
              <w:t>h</w:t>
            </w:r>
            <w:r w:rsidRPr="00CB4958">
              <w:rPr>
                <w:lang w:val="en-GB"/>
              </w:rPr>
              <w:t xml:space="preserve"> and d</w:t>
            </w:r>
            <w:r>
              <w:rPr>
                <w:lang w:val="en-GB"/>
              </w:rPr>
              <w:t>eath</w:t>
            </w:r>
          </w:p>
        </w:tc>
        <w:tc>
          <w:tcPr>
            <w:tcW w:w="1025" w:type="dxa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14:paraId="4326ECF5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uración Length</w:t>
            </w:r>
          </w:p>
        </w:tc>
      </w:tr>
      <w:tr w:rsidR="00EC6C9B" w:rsidRPr="00CB4958" w14:paraId="4DF01EF6" w14:textId="77777777" w:rsidTr="006B684D">
        <w:trPr>
          <w:trHeight w:val="397"/>
          <w:jc w:val="center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EC3A08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7B432A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4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CC5834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47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60BAB3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0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E74FE1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</w:tr>
      <w:tr w:rsidR="00EC6C9B" w:rsidRPr="00400602" w14:paraId="3A7403F7" w14:textId="77777777" w:rsidTr="006B684D">
        <w:trPr>
          <w:trHeight w:val="227"/>
          <w:jc w:val="center"/>
        </w:trPr>
        <w:tc>
          <w:tcPr>
            <w:tcW w:w="9923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0FE0B45D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</w:p>
        </w:tc>
      </w:tr>
      <w:tr w:rsidR="00EC6C9B" w:rsidRPr="00400602" w14:paraId="2F38EEFD" w14:textId="77777777" w:rsidTr="006B684D">
        <w:trPr>
          <w:trHeight w:val="227"/>
          <w:jc w:val="center"/>
        </w:trPr>
        <w:tc>
          <w:tcPr>
            <w:tcW w:w="799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0FC8ECB5" w14:textId="77777777" w:rsidR="00EC6C9B" w:rsidRPr="00EC6C9B" w:rsidRDefault="00EC6C9B" w:rsidP="00EC6C9B">
            <w:pPr>
              <w:pStyle w:val="Prrafodelista"/>
              <w:numPr>
                <w:ilvl w:val="0"/>
                <w:numId w:val="7"/>
              </w:numPr>
              <w:rPr>
                <w:lang w:val="en-US"/>
              </w:rPr>
            </w:pPr>
            <w:r w:rsidRPr="00EC6C9B">
              <w:rPr>
                <w:lang w:val="en-US"/>
              </w:rPr>
              <w:t>Título / Title</w:t>
            </w: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2A2D844B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ño Composición Composition Year</w:t>
            </w:r>
          </w:p>
        </w:tc>
      </w:tr>
      <w:tr w:rsidR="00EC6C9B" w:rsidRPr="00400602" w14:paraId="294C26FE" w14:textId="77777777" w:rsidTr="006B684D">
        <w:trPr>
          <w:trHeight w:val="397"/>
          <w:jc w:val="center"/>
        </w:trPr>
        <w:tc>
          <w:tcPr>
            <w:tcW w:w="7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352D2A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</w:p>
        </w:tc>
        <w:tc>
          <w:tcPr>
            <w:tcW w:w="19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126226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</w:p>
        </w:tc>
      </w:tr>
      <w:tr w:rsidR="00EC6C9B" w:rsidRPr="00CB4958" w14:paraId="45074824" w14:textId="77777777" w:rsidTr="006B684D">
        <w:trPr>
          <w:trHeight w:val="227"/>
          <w:jc w:val="center"/>
        </w:trPr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6980BA48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utor / Composer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14:paraId="0A775E76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cionalidad Nationality</w:t>
            </w:r>
          </w:p>
        </w:tc>
        <w:tc>
          <w:tcPr>
            <w:tcW w:w="2944" w:type="dxa"/>
            <w:gridSpan w:val="3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14:paraId="206F837A" w14:textId="77777777" w:rsidR="00EC6C9B" w:rsidRDefault="00EC6C9B" w:rsidP="006B684D">
            <w:pPr>
              <w:jc w:val="center"/>
            </w:pPr>
            <w:r w:rsidRPr="00CB4958">
              <w:t>Año</w:t>
            </w:r>
            <w:r>
              <w:t>s</w:t>
            </w:r>
            <w:r w:rsidRPr="00CB4958">
              <w:t xml:space="preserve"> de </w:t>
            </w:r>
            <w:r>
              <w:t>n</w:t>
            </w:r>
            <w:r w:rsidRPr="00CB4958">
              <w:t>acimiento y m</w:t>
            </w:r>
            <w:r>
              <w:t>uerte</w:t>
            </w:r>
          </w:p>
          <w:p w14:paraId="7113920B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  <w:r w:rsidRPr="00CB4958">
              <w:rPr>
                <w:lang w:val="en-GB"/>
              </w:rPr>
              <w:t>Years of birt</w:t>
            </w:r>
            <w:r>
              <w:rPr>
                <w:lang w:val="en-GB"/>
              </w:rPr>
              <w:t>h</w:t>
            </w:r>
            <w:r w:rsidRPr="00CB4958">
              <w:rPr>
                <w:lang w:val="en-GB"/>
              </w:rPr>
              <w:t xml:space="preserve"> and d</w:t>
            </w:r>
            <w:r>
              <w:rPr>
                <w:lang w:val="en-GB"/>
              </w:rPr>
              <w:t>eath</w:t>
            </w:r>
          </w:p>
        </w:tc>
        <w:tc>
          <w:tcPr>
            <w:tcW w:w="1025" w:type="dxa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14:paraId="16D6AF14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uración Length</w:t>
            </w:r>
          </w:p>
        </w:tc>
      </w:tr>
      <w:tr w:rsidR="00EC6C9B" w:rsidRPr="00CB4958" w14:paraId="58813CBE" w14:textId="77777777" w:rsidTr="006B684D">
        <w:trPr>
          <w:trHeight w:val="397"/>
          <w:jc w:val="center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67578F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96D18D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4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F20ECD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47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2E9CA0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0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3B6AE9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</w:tr>
    </w:tbl>
    <w:p w14:paraId="71042587" w14:textId="77777777" w:rsidR="00E67E10" w:rsidRPr="00CB4958" w:rsidRDefault="00E67E10" w:rsidP="00C80DF3">
      <w:pPr>
        <w:spacing w:after="0"/>
        <w:jc w:val="center"/>
        <w:rPr>
          <w:lang w:val="en-GB"/>
        </w:rPr>
      </w:pPr>
    </w:p>
    <w:p w14:paraId="4720AA72" w14:textId="77777777" w:rsidR="00C80DF3" w:rsidRPr="00CB4958" w:rsidRDefault="00C80DF3" w:rsidP="00C80DF3">
      <w:pPr>
        <w:spacing w:after="0"/>
        <w:jc w:val="center"/>
        <w:rPr>
          <w:lang w:val="en-GB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9"/>
        <w:gridCol w:w="282"/>
        <w:gridCol w:w="4073"/>
      </w:tblGrid>
      <w:tr w:rsidR="00E67E10" w:rsidRPr="00932CD5" w14:paraId="4EC900F2" w14:textId="77777777" w:rsidTr="00FF2B6D">
        <w:tc>
          <w:tcPr>
            <w:tcW w:w="4149" w:type="dxa"/>
            <w:shd w:val="clear" w:color="auto" w:fill="DAEEF3" w:themeFill="accent5" w:themeFillTint="33"/>
          </w:tcPr>
          <w:p w14:paraId="4B37C1BD" w14:textId="77777777" w:rsidR="00E67E10" w:rsidRDefault="00011260" w:rsidP="00011260">
            <w:pPr>
              <w:jc w:val="both"/>
            </w:pPr>
            <w:r w:rsidRPr="00011260">
              <w:t>A este boletín se debe adjuntar:</w:t>
            </w:r>
          </w:p>
          <w:p w14:paraId="35103FD6" w14:textId="77777777" w:rsidR="00F03332" w:rsidRDefault="00F03332" w:rsidP="00011260">
            <w:pPr>
              <w:jc w:val="both"/>
            </w:pPr>
          </w:p>
          <w:p w14:paraId="4B6DB5DB" w14:textId="77777777" w:rsidR="00011260" w:rsidRPr="00011260" w:rsidRDefault="00011260" w:rsidP="00011260">
            <w:pPr>
              <w:jc w:val="both"/>
            </w:pPr>
          </w:p>
          <w:p w14:paraId="4AE6667A" w14:textId="77777777" w:rsidR="00CB4C93" w:rsidRDefault="00CB4C93" w:rsidP="00CB4C93">
            <w:pPr>
              <w:jc w:val="both"/>
            </w:pPr>
            <w:r>
              <w:t xml:space="preserve">1. </w:t>
            </w:r>
            <w:r w:rsidRPr="00CB4C93">
              <w:t xml:space="preserve">Breve CV del coro (20 líneas escritas a máquina max.) enviadas por </w:t>
            </w:r>
            <w:r w:rsidR="00F03332">
              <w:t>e-mail</w:t>
            </w:r>
          </w:p>
          <w:p w14:paraId="03F640F2" w14:textId="77777777" w:rsidR="00CB4C93" w:rsidRDefault="00CB4C93" w:rsidP="00CB4C93">
            <w:pPr>
              <w:jc w:val="both"/>
            </w:pPr>
          </w:p>
          <w:p w14:paraId="1926499A" w14:textId="77777777" w:rsidR="00F03332" w:rsidRPr="00CB4C93" w:rsidRDefault="00F03332" w:rsidP="00CB4C93">
            <w:pPr>
              <w:jc w:val="both"/>
            </w:pPr>
          </w:p>
          <w:p w14:paraId="6CE24992" w14:textId="77777777" w:rsidR="00CB4C93" w:rsidRDefault="00CB4C93" w:rsidP="00CB4C93">
            <w:pPr>
              <w:jc w:val="both"/>
            </w:pPr>
            <w:r w:rsidRPr="00CB4C93">
              <w:t xml:space="preserve">2. </w:t>
            </w:r>
            <w:r>
              <w:t>Dos f</w:t>
            </w:r>
            <w:r w:rsidRPr="00CB4C93">
              <w:t>oto</w:t>
            </w:r>
            <w:r>
              <w:t>grafías</w:t>
            </w:r>
            <w:r w:rsidRPr="00CB4C93">
              <w:t xml:space="preserve"> del coro en color y con alta definición enviada por </w:t>
            </w:r>
            <w:r w:rsidR="00F03332">
              <w:t>e-mail</w:t>
            </w:r>
          </w:p>
          <w:p w14:paraId="402D61D2" w14:textId="77777777" w:rsidR="00CB4C93" w:rsidRPr="00CB4C93" w:rsidRDefault="00CB4C93" w:rsidP="00CB4C93">
            <w:pPr>
              <w:jc w:val="both"/>
            </w:pPr>
          </w:p>
          <w:p w14:paraId="280E91D4" w14:textId="77777777" w:rsidR="00CB4C93" w:rsidRDefault="00CB4C93" w:rsidP="00CB4C93">
            <w:pPr>
              <w:jc w:val="both"/>
            </w:pPr>
          </w:p>
          <w:p w14:paraId="51FD3201" w14:textId="77777777" w:rsidR="00CB4C93" w:rsidRDefault="00CB4C93" w:rsidP="00CB4C93">
            <w:pPr>
              <w:jc w:val="both"/>
            </w:pPr>
            <w:r>
              <w:t>4. Una grabación reciente del coro</w:t>
            </w:r>
          </w:p>
          <w:p w14:paraId="79742ED8" w14:textId="77777777" w:rsidR="00EC6C9B" w:rsidRDefault="00EC6C9B" w:rsidP="00CB4C93">
            <w:pPr>
              <w:jc w:val="both"/>
            </w:pPr>
          </w:p>
          <w:p w14:paraId="7936168B" w14:textId="77777777" w:rsidR="00EC6C9B" w:rsidRDefault="00EC6C9B" w:rsidP="00CB4C93">
            <w:pPr>
              <w:jc w:val="both"/>
            </w:pPr>
          </w:p>
          <w:p w14:paraId="2B0BB8ED" w14:textId="77777777" w:rsidR="00EC6C9B" w:rsidRDefault="00EC6C9B" w:rsidP="00CB4C93">
            <w:pPr>
              <w:jc w:val="both"/>
            </w:pPr>
            <w:r>
              <w:t>5. Una copia en PDF de las obras a interpretar en el concurso</w:t>
            </w:r>
          </w:p>
          <w:p w14:paraId="7BC21B42" w14:textId="77777777" w:rsidR="00CB4C93" w:rsidRDefault="00CB4C93" w:rsidP="00CB4C93">
            <w:pPr>
              <w:jc w:val="both"/>
            </w:pPr>
          </w:p>
          <w:p w14:paraId="609CB7E6" w14:textId="77777777" w:rsidR="00011260" w:rsidRPr="00011260" w:rsidRDefault="00011260" w:rsidP="00CB4C93">
            <w:pPr>
              <w:jc w:val="both"/>
            </w:pPr>
          </w:p>
        </w:tc>
        <w:tc>
          <w:tcPr>
            <w:tcW w:w="282" w:type="dxa"/>
          </w:tcPr>
          <w:p w14:paraId="7747D562" w14:textId="77777777" w:rsidR="00E67E10" w:rsidRPr="00011260" w:rsidRDefault="00E67E10" w:rsidP="00011260">
            <w:pPr>
              <w:jc w:val="both"/>
            </w:pPr>
          </w:p>
        </w:tc>
        <w:tc>
          <w:tcPr>
            <w:tcW w:w="4073" w:type="dxa"/>
            <w:shd w:val="clear" w:color="auto" w:fill="DAEEF3" w:themeFill="accent5" w:themeFillTint="33"/>
          </w:tcPr>
          <w:p w14:paraId="19D200D9" w14:textId="77777777" w:rsidR="00E67E10" w:rsidRDefault="00011260" w:rsidP="00011260">
            <w:pPr>
              <w:jc w:val="both"/>
              <w:rPr>
                <w:lang w:val="en-US"/>
              </w:rPr>
            </w:pPr>
            <w:r w:rsidRPr="00011260">
              <w:rPr>
                <w:lang w:val="en-US"/>
              </w:rPr>
              <w:t>Together with this application form the Choir must send:</w:t>
            </w:r>
          </w:p>
          <w:p w14:paraId="28773C35" w14:textId="77777777" w:rsidR="00F03332" w:rsidRPr="00011260" w:rsidRDefault="00F03332" w:rsidP="00011260">
            <w:pPr>
              <w:jc w:val="both"/>
              <w:rPr>
                <w:lang w:val="en-US"/>
              </w:rPr>
            </w:pPr>
          </w:p>
          <w:p w14:paraId="014D79A6" w14:textId="77777777" w:rsidR="00CB4C93" w:rsidRPr="00CB4C93" w:rsidRDefault="00F03332" w:rsidP="00F03332">
            <w:pPr>
              <w:jc w:val="both"/>
              <w:rPr>
                <w:lang w:val="en-US"/>
              </w:rPr>
            </w:pPr>
            <w:r>
              <w:rPr>
                <w:lang w:val="en-GB"/>
              </w:rPr>
              <w:t xml:space="preserve">1. </w:t>
            </w:r>
            <w:r w:rsidR="00CB4C93" w:rsidRPr="00CB4C93">
              <w:rPr>
                <w:lang w:val="en-GB"/>
              </w:rPr>
              <w:t>Short CV of the choir and its activities and conductor (20 typewritte</w:t>
            </w:r>
            <w:r>
              <w:rPr>
                <w:lang w:val="en-GB"/>
              </w:rPr>
              <w:t>n lines max.) sent by e-mail</w:t>
            </w:r>
          </w:p>
          <w:p w14:paraId="14409838" w14:textId="77777777" w:rsidR="00CB4C93" w:rsidRPr="00CB4C93" w:rsidRDefault="00CB4C93" w:rsidP="00CB4C93">
            <w:pPr>
              <w:jc w:val="both"/>
              <w:rPr>
                <w:lang w:val="en-US"/>
              </w:rPr>
            </w:pPr>
          </w:p>
          <w:p w14:paraId="0D1C57B1" w14:textId="77777777" w:rsidR="00CB4C93" w:rsidRPr="00CB4C93" w:rsidRDefault="00CB4C93" w:rsidP="00F03332">
            <w:pPr>
              <w:jc w:val="both"/>
              <w:rPr>
                <w:lang w:val="en-GB"/>
              </w:rPr>
            </w:pPr>
            <w:r w:rsidRPr="00CB4C93">
              <w:rPr>
                <w:lang w:val="en-GB"/>
              </w:rPr>
              <w:t xml:space="preserve">2. </w:t>
            </w:r>
            <w:r w:rsidR="00F03332">
              <w:rPr>
                <w:lang w:val="en-GB"/>
              </w:rPr>
              <w:t>Two g</w:t>
            </w:r>
            <w:r w:rsidRPr="00CB4C93">
              <w:rPr>
                <w:lang w:val="en-GB"/>
              </w:rPr>
              <w:t>ood (sharp) and interesting colour photography of the choir s</w:t>
            </w:r>
            <w:r w:rsidR="00F03332">
              <w:rPr>
                <w:lang w:val="en-GB"/>
              </w:rPr>
              <w:t>ent by e-mail</w:t>
            </w:r>
          </w:p>
          <w:p w14:paraId="135CDAE3" w14:textId="77777777" w:rsidR="00CB4C93" w:rsidRPr="00CB4C93" w:rsidRDefault="00CB4C93" w:rsidP="00CB4C93">
            <w:pPr>
              <w:jc w:val="both"/>
              <w:rPr>
                <w:lang w:val="en-GB"/>
              </w:rPr>
            </w:pPr>
          </w:p>
          <w:p w14:paraId="6C45ED6C" w14:textId="77777777" w:rsidR="00F03332" w:rsidRDefault="00F03332" w:rsidP="00F03332">
            <w:pPr>
              <w:jc w:val="both"/>
              <w:rPr>
                <w:lang w:val="en-US"/>
              </w:rPr>
            </w:pPr>
          </w:p>
          <w:p w14:paraId="51B23E35" w14:textId="77777777" w:rsidR="00011260" w:rsidRDefault="00F03332" w:rsidP="00B47E9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4. A recording of a recent performance of the choir</w:t>
            </w:r>
          </w:p>
          <w:p w14:paraId="3E096420" w14:textId="77777777" w:rsidR="00FF2B6D" w:rsidRDefault="00FF2B6D" w:rsidP="00B47E90">
            <w:pPr>
              <w:jc w:val="both"/>
              <w:rPr>
                <w:lang w:val="en-US"/>
              </w:rPr>
            </w:pPr>
          </w:p>
          <w:p w14:paraId="0952F68C" w14:textId="77777777" w:rsidR="00FF2B6D" w:rsidRPr="00FF2B6D" w:rsidRDefault="00FF2B6D" w:rsidP="00B47E90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5. </w:t>
            </w:r>
            <w:r w:rsidRPr="00FF2B6D">
              <w:rPr>
                <w:lang w:val="en-GB"/>
              </w:rPr>
              <w:t>One PDF copy of each selected pieces for the competition</w:t>
            </w:r>
          </w:p>
        </w:tc>
      </w:tr>
    </w:tbl>
    <w:p w14:paraId="10362493" w14:textId="77777777" w:rsidR="00E67E10" w:rsidRPr="00AA3604" w:rsidRDefault="00E67E10" w:rsidP="00C80DF3">
      <w:pPr>
        <w:spacing w:after="0"/>
        <w:jc w:val="center"/>
        <w:rPr>
          <w:lang w:val="en-GB"/>
        </w:rPr>
      </w:pPr>
    </w:p>
    <w:p w14:paraId="0825DB05" w14:textId="77777777" w:rsidR="00F03332" w:rsidRPr="00AA3604" w:rsidRDefault="00F03332" w:rsidP="00C80DF3">
      <w:pPr>
        <w:spacing w:after="0"/>
        <w:jc w:val="center"/>
        <w:rPr>
          <w:lang w:val="en-GB"/>
        </w:rPr>
      </w:pPr>
    </w:p>
    <w:p w14:paraId="2F500A76" w14:textId="77777777" w:rsidR="00B47E90" w:rsidRPr="00AA3604" w:rsidRDefault="004A3E9E" w:rsidP="00C80DF3">
      <w:pPr>
        <w:spacing w:after="0"/>
        <w:jc w:val="center"/>
        <w:rPr>
          <w:lang w:val="en-GB"/>
        </w:rPr>
      </w:pPr>
      <w:r>
        <w:rPr>
          <w:noProof/>
          <w:lang w:eastAsia="es-ES"/>
        </w:rPr>
        <w:drawing>
          <wp:anchor distT="0" distB="0" distL="114300" distR="114300" simplePos="0" relativeHeight="251661312" behindDoc="0" locked="0" layoutInCell="1" allowOverlap="1" wp14:anchorId="13D7052B" wp14:editId="3AEE0E26">
            <wp:simplePos x="0" y="0"/>
            <wp:positionH relativeFrom="margin">
              <wp:align>center</wp:align>
            </wp:positionH>
            <wp:positionV relativeFrom="margin">
              <wp:posOffset>6379210</wp:posOffset>
            </wp:positionV>
            <wp:extent cx="2163445" cy="2130425"/>
            <wp:effectExtent l="0" t="0" r="8255" b="3175"/>
            <wp:wrapSquare wrapText="bothSides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MA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3445" cy="2130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47E90" w:rsidRPr="00AA3604" w:rsidSect="00AA3604">
      <w:pgSz w:w="11906" w:h="16838"/>
      <w:pgMar w:top="426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B0B1F" w14:textId="77777777" w:rsidR="00B61537" w:rsidRDefault="00B61537" w:rsidP="00CD7727">
      <w:pPr>
        <w:spacing w:after="0" w:line="240" w:lineRule="auto"/>
      </w:pPr>
      <w:r>
        <w:separator/>
      </w:r>
    </w:p>
  </w:endnote>
  <w:endnote w:type="continuationSeparator" w:id="0">
    <w:p w14:paraId="4A91C8A5" w14:textId="77777777" w:rsidR="00B61537" w:rsidRDefault="00B61537" w:rsidP="00CD7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1A53D" w14:textId="77777777" w:rsidR="00B61537" w:rsidRDefault="00B61537" w:rsidP="00CD7727">
      <w:pPr>
        <w:spacing w:after="0" w:line="240" w:lineRule="auto"/>
      </w:pPr>
      <w:r>
        <w:separator/>
      </w:r>
    </w:p>
  </w:footnote>
  <w:footnote w:type="continuationSeparator" w:id="0">
    <w:p w14:paraId="0A62232E" w14:textId="77777777" w:rsidR="00B61537" w:rsidRDefault="00B61537" w:rsidP="00CD77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B51A9"/>
    <w:multiLevelType w:val="hybridMultilevel"/>
    <w:tmpl w:val="05BEB3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F6178"/>
    <w:multiLevelType w:val="hybridMultilevel"/>
    <w:tmpl w:val="05BEB3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87CF1"/>
    <w:multiLevelType w:val="hybridMultilevel"/>
    <w:tmpl w:val="8166924A"/>
    <w:lvl w:ilvl="0" w:tplc="CA2A506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477CD1"/>
    <w:multiLevelType w:val="hybridMultilevel"/>
    <w:tmpl w:val="05BEB3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D1356F"/>
    <w:multiLevelType w:val="hybridMultilevel"/>
    <w:tmpl w:val="F18622DC"/>
    <w:lvl w:ilvl="0" w:tplc="E3A827F2">
      <w:start w:val="3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F707DD"/>
    <w:multiLevelType w:val="hybridMultilevel"/>
    <w:tmpl w:val="05BEB3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925568"/>
    <w:multiLevelType w:val="hybridMultilevel"/>
    <w:tmpl w:val="05BEB3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0427646">
    <w:abstractNumId w:val="2"/>
  </w:num>
  <w:num w:numId="2" w16cid:durableId="2047019761">
    <w:abstractNumId w:val="4"/>
  </w:num>
  <w:num w:numId="3" w16cid:durableId="752242352">
    <w:abstractNumId w:val="5"/>
  </w:num>
  <w:num w:numId="4" w16cid:durableId="1567184469">
    <w:abstractNumId w:val="3"/>
  </w:num>
  <w:num w:numId="5" w16cid:durableId="1001741961">
    <w:abstractNumId w:val="0"/>
  </w:num>
  <w:num w:numId="6" w16cid:durableId="924654708">
    <w:abstractNumId w:val="1"/>
  </w:num>
  <w:num w:numId="7" w16cid:durableId="210876926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056"/>
    <w:rsid w:val="00011260"/>
    <w:rsid w:val="000B4281"/>
    <w:rsid w:val="000F37D0"/>
    <w:rsid w:val="00145A57"/>
    <w:rsid w:val="001C767B"/>
    <w:rsid w:val="00211C3E"/>
    <w:rsid w:val="00224365"/>
    <w:rsid w:val="002B20B9"/>
    <w:rsid w:val="00352056"/>
    <w:rsid w:val="00400602"/>
    <w:rsid w:val="004A3E9E"/>
    <w:rsid w:val="004E7571"/>
    <w:rsid w:val="0053722D"/>
    <w:rsid w:val="00683CF2"/>
    <w:rsid w:val="007223A3"/>
    <w:rsid w:val="008B2BB9"/>
    <w:rsid w:val="00932CD5"/>
    <w:rsid w:val="00AA3604"/>
    <w:rsid w:val="00B47E90"/>
    <w:rsid w:val="00B61537"/>
    <w:rsid w:val="00C5678A"/>
    <w:rsid w:val="00C80DF3"/>
    <w:rsid w:val="00C81688"/>
    <w:rsid w:val="00CB4958"/>
    <w:rsid w:val="00CB4C93"/>
    <w:rsid w:val="00CD7727"/>
    <w:rsid w:val="00D842AF"/>
    <w:rsid w:val="00DB2E05"/>
    <w:rsid w:val="00DD371F"/>
    <w:rsid w:val="00E3444C"/>
    <w:rsid w:val="00E67E10"/>
    <w:rsid w:val="00EC6C9B"/>
    <w:rsid w:val="00EE14A3"/>
    <w:rsid w:val="00F03332"/>
    <w:rsid w:val="00F15230"/>
    <w:rsid w:val="00F24030"/>
    <w:rsid w:val="00FF2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B5D29CB"/>
  <w15:docId w15:val="{EA5C5347-AFE7-42EC-AB74-15B4B9355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00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D77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7727"/>
  </w:style>
  <w:style w:type="paragraph" w:styleId="Piedepgina">
    <w:name w:val="footer"/>
    <w:basedOn w:val="Normal"/>
    <w:link w:val="PiedepginaCar"/>
    <w:uiPriority w:val="99"/>
    <w:unhideWhenUsed/>
    <w:rsid w:val="00CD77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7727"/>
  </w:style>
  <w:style w:type="paragraph" w:styleId="Textodeglobo">
    <w:name w:val="Balloon Text"/>
    <w:basedOn w:val="Normal"/>
    <w:link w:val="TextodegloboCar"/>
    <w:uiPriority w:val="99"/>
    <w:semiHidden/>
    <w:unhideWhenUsed/>
    <w:rsid w:val="00CD7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772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CD7727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CB49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xabi@cittolosa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E2D15-CFE1-4BBE-BF03-8A8FD50E0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80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bier Ormazabal</dc:creator>
  <cp:lastModifiedBy>Xabier Ormazabal</cp:lastModifiedBy>
  <cp:revision>3</cp:revision>
  <cp:lastPrinted>2017-12-11T12:32:00Z</cp:lastPrinted>
  <dcterms:created xsi:type="dcterms:W3CDTF">2022-12-12T09:46:00Z</dcterms:created>
  <dcterms:modified xsi:type="dcterms:W3CDTF">2022-12-12T09:47:00Z</dcterms:modified>
</cp:coreProperties>
</file>